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92" w:rsidRDefault="007368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935345" cy="8130540"/>
            <wp:effectExtent l="0" t="0" r="8255" b="3810"/>
            <wp:docPr id="1" name="Изображение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92" w:rsidRDefault="004169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992" w:rsidRDefault="004169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992" w:rsidRDefault="00416992"/>
    <w:p w:rsidR="00416992" w:rsidRDefault="00416992">
      <w:pPr>
        <w:pStyle w:val="a4"/>
        <w:jc w:val="center"/>
      </w:pPr>
    </w:p>
    <w:p w:rsidR="00416992" w:rsidRDefault="007368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«Школа будущего первоклассника» для подготовки детей </w:t>
      </w:r>
      <w:r w:rsidR="003314EB">
        <w:rPr>
          <w:rFonts w:ascii="Times New Roman" w:hAnsi="Times New Roman" w:cs="Times New Roman"/>
          <w:sz w:val="28"/>
          <w:szCs w:val="28"/>
        </w:rPr>
        <w:t xml:space="preserve">5,5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7 лет к </w:t>
      </w:r>
      <w:r w:rsidR="003314EB">
        <w:rPr>
          <w:rFonts w:ascii="Times New Roman" w:hAnsi="Times New Roman" w:cs="Times New Roman"/>
          <w:sz w:val="28"/>
          <w:szCs w:val="28"/>
        </w:rPr>
        <w:t>школе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государственного стандарта начального общего образования второго поколения, на </w:t>
      </w:r>
      <w:r>
        <w:rPr>
          <w:rFonts w:ascii="Times New Roman" w:hAnsi="Times New Roman" w:cs="Times New Roman"/>
          <w:sz w:val="28"/>
          <w:szCs w:val="28"/>
        </w:rPr>
        <w:t>основе программы «Преемственность» (программа по подготовке к школе детей 5-7 лет) науч. рук. Н. А. Федосова (</w:t>
      </w:r>
      <w:r w:rsidR="003314EB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2012), рекомендованной Министерством образования РФ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готовит детей к обучению в школе, осуществляя преемственность ме</w:t>
      </w:r>
      <w:r>
        <w:rPr>
          <w:rFonts w:ascii="Times New Roman" w:hAnsi="Times New Roman" w:cs="Times New Roman"/>
          <w:sz w:val="28"/>
          <w:szCs w:val="28"/>
        </w:rPr>
        <w:t xml:space="preserve">жду дошкольным и начальным общим образованием. 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успешная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ка дете</w:t>
      </w:r>
      <w:r>
        <w:rPr>
          <w:rFonts w:ascii="Times New Roman" w:hAnsi="Times New Roman" w:cs="Times New Roman"/>
          <w:sz w:val="28"/>
          <w:szCs w:val="28"/>
        </w:rPr>
        <w:t>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</w:t>
      </w:r>
      <w:r>
        <w:rPr>
          <w:rFonts w:ascii="Times New Roman" w:hAnsi="Times New Roman" w:cs="Times New Roman"/>
          <w:sz w:val="28"/>
          <w:szCs w:val="28"/>
        </w:rPr>
        <w:t>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</w:t>
      </w:r>
      <w:r>
        <w:rPr>
          <w:rFonts w:ascii="Times New Roman" w:hAnsi="Times New Roman" w:cs="Times New Roman"/>
          <w:sz w:val="28"/>
          <w:szCs w:val="28"/>
        </w:rPr>
        <w:t>рсальных учебных действий (УУД), коммуникативными и речевыми компетенциями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тенциальных возможностей ребенка посредством овладения УУД, предложенными федеральными стандартами начального общего образования, составляет основу начального образовани</w:t>
      </w:r>
      <w:r>
        <w:rPr>
          <w:rFonts w:ascii="Times New Roman" w:hAnsi="Times New Roman" w:cs="Times New Roman"/>
          <w:sz w:val="28"/>
          <w:szCs w:val="28"/>
        </w:rPr>
        <w:t>я. В связи с этим, создание предпосылок к школьному обучению является еще одной не менее важной целью программы.</w:t>
      </w:r>
    </w:p>
    <w:p w:rsidR="00416992" w:rsidRDefault="0073685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и подготовительного курса: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ть преемственность между дошкольным и начальным школьным образованием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очь детям вжиться в пози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школьника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йствовать развитию умений и навыков, необходимых для успешного обучения в начальной школе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адекватного развития будущих первоклассников, их успешной адаптации в школе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одинаковых стартовых возможностей для п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упающих в школу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крепление и развитие эмоционально-положительного отношения ребенка к школе, желания учиться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, дети которых поступают в первый класс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ение информированности родителей о проблемах адап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 в школе и особенностях кризиса 7 лет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азание психологической помощи и поддержки детям и их родителям</w:t>
      </w:r>
    </w:p>
    <w:p w:rsidR="00416992" w:rsidRDefault="004169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92" w:rsidRDefault="007368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ложения программы: подготовка к школе носит развивающий характер; не допускает дублирования программ </w:t>
      </w:r>
      <w:r>
        <w:rPr>
          <w:rFonts w:ascii="Times New Roman" w:hAnsi="Times New Roman" w:cs="Times New Roman"/>
          <w:sz w:val="28"/>
          <w:szCs w:val="28"/>
        </w:rPr>
        <w:t>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</w:t>
      </w:r>
      <w:r>
        <w:rPr>
          <w:rFonts w:ascii="Times New Roman" w:hAnsi="Times New Roman" w:cs="Times New Roman"/>
          <w:sz w:val="28"/>
          <w:szCs w:val="28"/>
        </w:rPr>
        <w:t>его развития; обеспечивает постепенный переход от непосредственности к произвольности;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</w:t>
      </w:r>
      <w:r>
        <w:rPr>
          <w:rFonts w:ascii="Times New Roman" w:hAnsi="Times New Roman" w:cs="Times New Roman"/>
          <w:sz w:val="28"/>
          <w:szCs w:val="28"/>
        </w:rPr>
        <w:t>отрудничестве со сверстниками и взрослыми; инвариативна и готовит к любой системе школьного образования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 построения программы:</w:t>
      </w:r>
      <w:r>
        <w:rPr>
          <w:rFonts w:ascii="Times New Roman" w:hAnsi="Times New Roman" w:cs="Times New Roman"/>
          <w:sz w:val="28"/>
          <w:szCs w:val="28"/>
        </w:rPr>
        <w:t xml:space="preserve"> общее развитие с учетом индивидуальных возможностей и способностей; развитие творческой деятельности; развитие </w:t>
      </w:r>
      <w:r>
        <w:rPr>
          <w:rFonts w:ascii="Times New Roman" w:hAnsi="Times New Roman" w:cs="Times New Roman"/>
          <w:sz w:val="28"/>
          <w:szCs w:val="28"/>
        </w:rPr>
        <w:t>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одго</w:t>
      </w:r>
      <w:r>
        <w:rPr>
          <w:rFonts w:ascii="Times New Roman" w:hAnsi="Times New Roman" w:cs="Times New Roman"/>
          <w:sz w:val="28"/>
          <w:szCs w:val="28"/>
        </w:rPr>
        <w:t>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</w:t>
      </w:r>
      <w:r>
        <w:rPr>
          <w:rFonts w:ascii="Times New Roman" w:hAnsi="Times New Roman" w:cs="Times New Roman"/>
          <w:sz w:val="28"/>
          <w:szCs w:val="28"/>
        </w:rPr>
        <w:t>ь с окружающим миром; использование произведений искусства, интеграция всех видов искусства, произведений детского творчества; разнообразие игровых и творческих заданий; многообразие видов художественно-творческой деятельности (игровая, музыкальная, художе</w:t>
      </w:r>
      <w:r>
        <w:rPr>
          <w:rFonts w:ascii="Times New Roman" w:hAnsi="Times New Roman" w:cs="Times New Roman"/>
          <w:sz w:val="28"/>
          <w:szCs w:val="28"/>
        </w:rPr>
        <w:t xml:space="preserve">ственно-речевая, театрализованная).Ведущая деятельность: игра; </w:t>
      </w:r>
    </w:p>
    <w:p w:rsidR="00416992" w:rsidRDefault="0073685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ринципы работы:</w:t>
      </w:r>
    </w:p>
    <w:p w:rsidR="00416992" w:rsidRDefault="0073685C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ступность. Заключается в том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в школе предшкольной подготовки предоставляется всем детям любого уровня готовности к школе, готовящиеся к школьному обучению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ниверсальность. Заключается в том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ка осуществляется теми средствами, которые наиболее подходят для форми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ния данной группы школьников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мфорт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 Заключается в положительной эмоциональной оценке любого достижения учащегося со стороны ведущего группы, чтобы успех ребят переживался ими как радость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правленность. Заключается в том, что уч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занима</w:t>
      </w:r>
      <w:r>
        <w:rPr>
          <w:rFonts w:ascii="Times New Roman" w:hAnsi="Times New Roman" w:cs="Times New Roman"/>
          <w:sz w:val="28"/>
          <w:szCs w:val="28"/>
          <w:lang w:eastAsia="ru-RU"/>
        </w:rPr>
        <w:t>ется комплексным развитием ребенка, а формирует компоненты, необходимые для последующей учебной деятельности ребенка, на основе уже сформированной игровой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бровольность. Заключается в том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группы подготовки попадают все дети, родители которых (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няющие их лица),  дали согласие на подготовку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Актуальность. Заключается в и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льзовании современных достижений науки, своевременном реагировании на изменения социального заказа, стандартов образования,  мониторинговых показателей</w:t>
      </w:r>
    </w:p>
    <w:p w:rsidR="00416992" w:rsidRDefault="004169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жим проведения за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ят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уппы предшкольной подготовки создаются для детей в возрасте от 5,5 до 7 лет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ем детей в группы осуществляются по инициативе школы на платной(добровольной) основе по заявлению родителей. Конкурсный набор и тестирование не допускаются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ая продо</w:t>
      </w:r>
      <w:r>
        <w:rPr>
          <w:rFonts w:ascii="Times New Roman" w:hAnsi="Times New Roman" w:cs="Times New Roman"/>
          <w:sz w:val="28"/>
          <w:szCs w:val="28"/>
          <w:lang w:eastAsia="ru-RU"/>
        </w:rPr>
        <w:t>лжительность подготовки 57 часов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ение проводится в группе с ноября по апрель, 1 раз  в неделю, по пятницам (3 занятия). Продолжительность занятия 25 минут. Перемены между занятиями составляют 10 минут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й процесс осуществляется учите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ущего первого класса.</w:t>
      </w:r>
    </w:p>
    <w:p w:rsidR="00416992" w:rsidRDefault="0073685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ы и методы организации занятий: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практические 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ловесные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игровые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чебно-игровые</w:t>
      </w:r>
    </w:p>
    <w:p w:rsidR="00416992" w:rsidRDefault="007368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ностные ориентиры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требований к ребенку, изложенных в основных документах дошкольного и начального общего образования (федеральн</w:t>
      </w:r>
      <w:r>
        <w:rPr>
          <w:rFonts w:ascii="Times New Roman" w:hAnsi="Times New Roman" w:cs="Times New Roman"/>
          <w:sz w:val="28"/>
          <w:szCs w:val="28"/>
        </w:rPr>
        <w:t>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), подготовлен портрет дошкольника, поступающего в первый класс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>
        <w:rPr>
          <w:rFonts w:ascii="Times New Roman" w:hAnsi="Times New Roman" w:cs="Times New Roman"/>
          <w:sz w:val="28"/>
          <w:szCs w:val="28"/>
        </w:rPr>
        <w:t>ебенок, поступающий в первый класс, обладает следующими качествами: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 развит, владеет основными культурно-гигиеническими навыками: самостоятельно одевается, раздевается; ухаживает за одеждой и обувью; соблюдает элементарные правила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жизни; ухаживает за растениями, животными, игрушками, книгами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первичные сведения о себе, семье, обществе, государстве, мире и природе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средствами общения и способами взаимодействия с взрослыми и сверстниками; использует вербальные и неверба</w:t>
      </w:r>
      <w:r>
        <w:rPr>
          <w:rFonts w:ascii="Times New Roman" w:hAnsi="Times New Roman" w:cs="Times New Roman"/>
          <w:sz w:val="28"/>
          <w:szCs w:val="28"/>
        </w:rPr>
        <w:t>льные способы общения; владеет диалогической речью и конструктивными способами взаимодействия с детьми и взрослыми; осознанно и произвольно строит речевое высказывание в устной форме.</w:t>
      </w:r>
    </w:p>
    <w:p w:rsidR="00416992" w:rsidRDefault="0041699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16992" w:rsidRDefault="0073685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программы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ение грамоте и письму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нятия об устной и пи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ьменной речи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дготовительные упражнения для развития глазомера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Штриховка. Рисование и раскрашивание узоров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исьмо элементов букв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звитие речевых навыков : пересказ знакомой сказки, составление рассказа по картинке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ласные и согласные буквы. Определение звуков в слове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оставление слогов, чтение слов, предложений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ервоначальные понятия: твёрдые и мягкие согласные, звонкие и глухие согласные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ружающий мир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машние и дикие животные. Фрукты и овощи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дивительный ми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стений. Рыбы. Птицы. Времена года. Виды транспорта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тешествие в тёплые и холодные страны. Наше здоровье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чимся понимать и беречь природу.</w:t>
      </w:r>
    </w:p>
    <w:p w:rsidR="00416992" w:rsidRDefault="0073685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зличение предметов по размеру и форме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странственные представления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ременные представления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внение групп предметов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звание, последовательность и обозначение чисел от 1 до 10.Состав чисел первого десятка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чет предметов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Число 0 и его обозначение. Знаки «+». «-», «=»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шение простых задач с опорой на предметы.</w:t>
      </w:r>
    </w:p>
    <w:p w:rsidR="00416992" w:rsidRDefault="007368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точнение представлений о геомет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ческих фигурах</w:t>
      </w:r>
    </w:p>
    <w:p w:rsidR="00416992" w:rsidRDefault="00416992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16992" w:rsidRDefault="007368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своения программы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освоения содержания программы обеспечиваются условия для достижения обучающимися следующих личностных, метапредметных и предметных результатов.</w:t>
      </w:r>
    </w:p>
    <w:p w:rsidR="00416992" w:rsidRDefault="00416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УУД</w:t>
      </w:r>
      <w:r>
        <w:rPr>
          <w:rFonts w:ascii="Times New Roman" w:hAnsi="Times New Roman" w:cs="Times New Roman"/>
          <w:sz w:val="28"/>
          <w:szCs w:val="28"/>
        </w:rPr>
        <w:t>: мотивационные и коммуникативные, формиро</w:t>
      </w:r>
      <w:r>
        <w:rPr>
          <w:rFonts w:ascii="Times New Roman" w:hAnsi="Times New Roman" w:cs="Times New Roman"/>
          <w:sz w:val="28"/>
          <w:szCs w:val="28"/>
        </w:rPr>
        <w:t>вание Я - концепции и самооценки при подготовке к обучению в школе, положительное отношение к школьному обучению.</w:t>
      </w:r>
    </w:p>
    <w:p w:rsidR="00416992" w:rsidRDefault="00416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992" w:rsidRDefault="007368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 УУД: знаково-символическое моделирование и преобразование объектов; анализ объектов с целью </w:t>
      </w:r>
      <w:r>
        <w:rPr>
          <w:rFonts w:ascii="Times New Roman" w:hAnsi="Times New Roman" w:cs="Times New Roman"/>
          <w:sz w:val="28"/>
          <w:szCs w:val="28"/>
        </w:rPr>
        <w:t>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</w:t>
      </w:r>
      <w:r>
        <w:rPr>
          <w:rFonts w:ascii="Times New Roman" w:hAnsi="Times New Roman" w:cs="Times New Roman"/>
          <w:sz w:val="28"/>
          <w:szCs w:val="28"/>
        </w:rPr>
        <w:t>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>
        <w:rPr>
          <w:rFonts w:ascii="Times New Roman" w:hAnsi="Times New Roman" w:cs="Times New Roman"/>
          <w:sz w:val="28"/>
          <w:szCs w:val="28"/>
        </w:rPr>
        <w:t xml:space="preserve">: осуществление действия по образцу и заданному правилу; </w:t>
      </w:r>
      <w:r>
        <w:rPr>
          <w:rFonts w:ascii="Times New Roman" w:hAnsi="Times New Roman" w:cs="Times New Roman"/>
          <w:sz w:val="28"/>
          <w:szCs w:val="28"/>
        </w:rPr>
        <w:t xml:space="preserve">сохранение заданной цели; умение видеть указанную ошибку и </w:t>
      </w:r>
      <w:r>
        <w:rPr>
          <w:rFonts w:ascii="Times New Roman" w:hAnsi="Times New Roman" w:cs="Times New Roman"/>
          <w:sz w:val="28"/>
          <w:szCs w:val="28"/>
        </w:rPr>
        <w:lastRenderedPageBreak/>
        <w:t>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>
        <w:rPr>
          <w:rFonts w:ascii="Times New Roman" w:hAnsi="Times New Roman" w:cs="Times New Roman"/>
          <w:sz w:val="28"/>
          <w:szCs w:val="28"/>
        </w:rPr>
        <w:t>: овладение определенными в</w:t>
      </w:r>
      <w:r>
        <w:rPr>
          <w:rFonts w:ascii="Times New Roman" w:hAnsi="Times New Roman" w:cs="Times New Roman"/>
          <w:sz w:val="28"/>
          <w:szCs w:val="28"/>
        </w:rPr>
        <w:t>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416992" w:rsidRDefault="00416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992" w:rsidRDefault="007368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</w:p>
    <w:p w:rsidR="00416992" w:rsidRDefault="007368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научи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6992" w:rsidRDefault="0041699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ть первый звук в словах; 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слушать литературные произведения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персонажей, основные события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ы учителя по содержанию, делать элементарные выводы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ывать произведение близко к тексту, по ролям, по час</w:t>
      </w:r>
      <w:r>
        <w:rPr>
          <w:rFonts w:ascii="Times New Roman" w:hAnsi="Times New Roman" w:cs="Times New Roman"/>
          <w:sz w:val="28"/>
          <w:szCs w:val="28"/>
        </w:rPr>
        <w:t>тям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элементарный рассказ по серии картинок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ть нравственные стороны поступков людей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коллективных разговорах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инятые нормы вежливого речевого общения; </w:t>
      </w:r>
    </w:p>
    <w:p w:rsidR="00416992" w:rsidRDefault="00416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геометрические фигуры по форме (треугольник, </w:t>
      </w:r>
      <w:r>
        <w:rPr>
          <w:rFonts w:ascii="Times New Roman" w:hAnsi="Times New Roman" w:cs="Times New Roman"/>
          <w:sz w:val="28"/>
          <w:szCs w:val="28"/>
        </w:rPr>
        <w:t>круг, квадрат), по цвету, по размеру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от 0 до 9 и в обратном направлении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количество предметов в пределах 10, соотносить количество с цифрами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пространстве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тетради в клетку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элементарные рис</w:t>
      </w:r>
      <w:r>
        <w:rPr>
          <w:rFonts w:ascii="Times New Roman" w:hAnsi="Times New Roman" w:cs="Times New Roman"/>
          <w:sz w:val="28"/>
          <w:szCs w:val="28"/>
        </w:rPr>
        <w:t>унки на клетчатой бумаге;</w:t>
      </w:r>
    </w:p>
    <w:p w:rsidR="00416992" w:rsidRDefault="00416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992" w:rsidRDefault="007368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получит возможность научиться: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</w:t>
      </w:r>
      <w:r>
        <w:rPr>
          <w:rFonts w:ascii="Times New Roman" w:hAnsi="Times New Roman" w:cs="Times New Roman"/>
          <w:sz w:val="28"/>
          <w:szCs w:val="28"/>
        </w:rPr>
        <w:t>ом)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гласные и согласные звуки и соотносить их с буквами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малые фольклорные жанры (загадки, скороговорки, чистоговорки, колыбельные, потешки)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количественные отношения в натуральном ряду чисел в прямом и обратном направлен</w:t>
      </w:r>
      <w:r>
        <w:rPr>
          <w:rFonts w:ascii="Times New Roman" w:hAnsi="Times New Roman" w:cs="Times New Roman"/>
          <w:sz w:val="28"/>
          <w:szCs w:val="28"/>
        </w:rPr>
        <w:t>ии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читывать и отсчитывать по одному, по два;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сновные правила построения линейного орнамента;</w:t>
      </w:r>
    </w:p>
    <w:p w:rsidR="00416992" w:rsidRDefault="00416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992" w:rsidRDefault="00416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992" w:rsidRDefault="0041699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6992" w:rsidRDefault="0041699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6992" w:rsidRDefault="0073685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416992" w:rsidRDefault="004169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95"/>
        <w:gridCol w:w="5637"/>
        <w:gridCol w:w="2139"/>
      </w:tblGrid>
      <w:tr w:rsidR="00416992">
        <w:tc>
          <w:tcPr>
            <w:tcW w:w="2802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788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96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16992">
        <w:tc>
          <w:tcPr>
            <w:tcW w:w="2802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е грамоте и письму</w:t>
            </w:r>
          </w:p>
        </w:tc>
        <w:tc>
          <w:tcPr>
            <w:tcW w:w="3196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16992">
        <w:tc>
          <w:tcPr>
            <w:tcW w:w="2802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196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16992">
        <w:tc>
          <w:tcPr>
            <w:tcW w:w="2802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ружающий мир </w:t>
            </w:r>
          </w:p>
        </w:tc>
        <w:tc>
          <w:tcPr>
            <w:tcW w:w="3196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416992" w:rsidRDefault="004169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того: 57 часов</w:t>
      </w:r>
    </w:p>
    <w:p w:rsidR="00416992" w:rsidRDefault="004169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992" w:rsidRDefault="0073685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356"/>
        <w:gridCol w:w="4012"/>
        <w:gridCol w:w="1811"/>
      </w:tblGrid>
      <w:tr w:rsidR="00416992">
        <w:tc>
          <w:tcPr>
            <w:tcW w:w="1477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16992">
        <w:trPr>
          <w:trHeight w:val="405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накомство. Мы теперь ученики. Игрушки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70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изношение зву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ор слов, начинающихся и оканчивающихся на заданный звук. Обвести фигур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м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.2-3 (дома)</w:t>
            </w:r>
          </w:p>
        </w:tc>
      </w:tr>
      <w:tr w:rsidR="00416992">
        <w:trPr>
          <w:trHeight w:val="246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ольшой - маленький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645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ена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вести фигуры по точкам и раскрасить рисунки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.6-7 (дома)</w:t>
            </w:r>
          </w:p>
        </w:tc>
      </w:tr>
      <w:tr w:rsidR="00416992">
        <w:trPr>
          <w:trHeight w:val="33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линный – короткий</w:t>
            </w:r>
          </w:p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сокий - низкий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30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суда. Одежда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6-7(дома)</w:t>
            </w:r>
          </w:p>
        </w:tc>
      </w:tr>
      <w:tr w:rsidR="00416992">
        <w:trPr>
          <w:trHeight w:val="600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короговор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вести фигуры по точкам и раскрасить рисунки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10-11(дома)</w:t>
            </w:r>
          </w:p>
        </w:tc>
      </w:tr>
      <w:tr w:rsidR="00416992">
        <w:trPr>
          <w:trHeight w:val="30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Широкий – узкий</w:t>
            </w:r>
          </w:p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д -под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37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ловные уборы. Обувь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10-11(дома)</w:t>
            </w:r>
          </w:p>
        </w:tc>
      </w:tr>
      <w:tr w:rsidR="00416992">
        <w:trPr>
          <w:trHeight w:val="600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тские потешки,  стишки. Обвести по точкам, дописать и раскрасить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14-15(дома)</w:t>
            </w:r>
          </w:p>
        </w:tc>
      </w:tr>
      <w:tr w:rsidR="00416992">
        <w:trPr>
          <w:trHeight w:val="37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рава – слева. Круг. Дорисуй. Обведи по точкам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28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бель. Школьные принадлежности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14-15(дома) </w:t>
            </w:r>
          </w:p>
        </w:tc>
      </w:tr>
      <w:tr w:rsidR="00416992">
        <w:trPr>
          <w:trHeight w:val="630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ок с опорой на иллю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Обвести по точкам, дописать и раскрасить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18-19(дома)</w:t>
            </w:r>
          </w:p>
        </w:tc>
      </w:tr>
      <w:tr w:rsidR="00416992">
        <w:trPr>
          <w:trHeight w:val="31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вадрат. Треугольник. 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рисуй. Обведи по точкам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31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Электроприборы. Инструменты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18-19(дома)</w:t>
            </w:r>
          </w:p>
        </w:tc>
      </w:tr>
      <w:tr w:rsidR="00416992">
        <w:trPr>
          <w:trHeight w:val="630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. Обуч. грамот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. Пересказ сказок с опорой на иллю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Обвести по точкам, дописать и раскрасить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22-25(дома)</w:t>
            </w:r>
          </w:p>
        </w:tc>
      </w:tr>
      <w:tr w:rsidR="00416992">
        <w:trPr>
          <w:trHeight w:val="37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ямоугольники. Овалы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25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зыкальные инструменты.Спортивные принадлежности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. 22-23</w:t>
            </w:r>
          </w:p>
        </w:tc>
      </w:tr>
      <w:tr w:rsidR="00416992">
        <w:trPr>
          <w:trHeight w:val="660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. Обуч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гадки. Обвести по точкам, дописать и раскрасить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28-29(дома)</w:t>
            </w:r>
          </w:p>
        </w:tc>
      </w:tr>
      <w:tr w:rsidR="00416992">
        <w:trPr>
          <w:trHeight w:val="39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динаковые -разные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239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615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опорным картинка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вести по точкам, дописать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красить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.32</w:t>
            </w:r>
          </w:p>
        </w:tc>
      </w:tr>
      <w:tr w:rsidR="00416992">
        <w:trPr>
          <w:trHeight w:val="37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ного – мало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. 30 – 32(дома)</w:t>
            </w:r>
          </w:p>
        </w:tc>
      </w:tr>
      <w:tr w:rsidR="00416992">
        <w:trPr>
          <w:trHeight w:val="254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фессии. Техника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630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об эпизодах из жизни на заданную тему. Написание длинных и коротких наклонных (прямых 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углением вверху и внизу)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. 5</w:t>
            </w:r>
          </w:p>
        </w:tc>
      </w:tr>
      <w:tr w:rsidR="00416992">
        <w:trPr>
          <w:trHeight w:val="34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олько же, сколько… Цифра 1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30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вощи. Фрукты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645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об эпизодах из жизни на заданную тему. Написание элементов букв. Штриховка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. 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9</w:t>
            </w:r>
          </w:p>
        </w:tc>
      </w:tr>
      <w:tr w:rsidR="00416992">
        <w:trPr>
          <w:trHeight w:val="36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фра 2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27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годы. Цветы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615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ак вести себя во время разгов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букв. Штриховка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. 12 -13</w:t>
            </w:r>
          </w:p>
        </w:tc>
      </w:tr>
      <w:tr w:rsidR="00416992">
        <w:trPr>
          <w:trHeight w:val="36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фра 3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30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ревья. Грибы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645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2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. Обуч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к нужно обращаться к собеседни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букв. Штриховка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.16 -17</w:t>
            </w:r>
          </w:p>
        </w:tc>
      </w:tr>
      <w:tr w:rsidR="00416992">
        <w:trPr>
          <w:trHeight w:val="39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фра 4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24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машние животные. Дикие животные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630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ласные и согласные звуки.</w:t>
            </w:r>
          </w:p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ов букв. Штриховка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. 20 -21</w:t>
            </w:r>
          </w:p>
        </w:tc>
      </w:tr>
      <w:tr w:rsidR="00416992">
        <w:trPr>
          <w:trHeight w:val="31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фра 5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33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Животные севера и жарких стран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705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4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ласные и согласные звуки.</w:t>
            </w:r>
          </w:p>
          <w:p w:rsidR="00416992" w:rsidRDefault="007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букв. Штриховка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.24 -25</w:t>
            </w:r>
          </w:p>
        </w:tc>
      </w:tr>
      <w:tr w:rsidR="00416992">
        <w:trPr>
          <w:trHeight w:val="33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фра 6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30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итатели моря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735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5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ласные и согласные звуки.</w:t>
            </w:r>
          </w:p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букв. Штриховка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. 28 -29</w:t>
            </w:r>
          </w:p>
        </w:tc>
      </w:tr>
      <w:tr w:rsidR="00416992">
        <w:trPr>
          <w:trHeight w:val="34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фра 7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284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тицы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630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6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времён года, месяцев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ней неде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букв. Штриховка.</w:t>
            </w:r>
          </w:p>
        </w:tc>
        <w:tc>
          <w:tcPr>
            <w:tcW w:w="1525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. 32</w:t>
            </w:r>
          </w:p>
        </w:tc>
      </w:tr>
      <w:tr w:rsidR="00416992">
        <w:trPr>
          <w:trHeight w:val="34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фра 8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30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ыбы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690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7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времён года, месяцев, дней неде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элементов букв. Штриховка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40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фра 9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22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секомые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615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8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с профессиями люд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букв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37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исло 10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285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храна природы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330"/>
        </w:trPr>
        <w:tc>
          <w:tcPr>
            <w:tcW w:w="1477" w:type="dxa"/>
            <w:vMerge w:val="restart"/>
          </w:tcPr>
          <w:p w:rsidR="00416992" w:rsidRDefault="003314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 нед</w:t>
            </w: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 Обуч. грамоте, письмо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общение полученных зн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ов букв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36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чёт предметов.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6992">
        <w:trPr>
          <w:trHeight w:val="270"/>
        </w:trPr>
        <w:tc>
          <w:tcPr>
            <w:tcW w:w="1477" w:type="dxa"/>
            <w:vMerge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 Окр. мир</w:t>
            </w:r>
          </w:p>
        </w:tc>
        <w:tc>
          <w:tcPr>
            <w:tcW w:w="4110" w:type="dxa"/>
          </w:tcPr>
          <w:p w:rsidR="00416992" w:rsidRDefault="0073685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узнали? Чему научились?</w:t>
            </w:r>
          </w:p>
        </w:tc>
        <w:tc>
          <w:tcPr>
            <w:tcW w:w="1525" w:type="dxa"/>
          </w:tcPr>
          <w:p w:rsidR="00416992" w:rsidRDefault="0041699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16992" w:rsidRDefault="00416992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16992" w:rsidRDefault="0073685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-методическая литература.</w:t>
      </w:r>
    </w:p>
    <w:p w:rsidR="00416992" w:rsidRDefault="0041699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грименко Е. А., Венгер А. Л. и др. Готовность детей к школе. — М.,1992. 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лова Т. В., Солнцева В. А. Готов ли ребенок к обучению в первом классе?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: Ювента, 2005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выдов В. В. Проблемы развивающего обучения: Опыт теоретического и экспериментального психологического исследования. — М.: Педагогика,1986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жинин А., Дружин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О. Первый раз в первый класс. — М.: ЗАО «Центрполиграф», 2003. 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кольская И. М. Психологическая защита у детей. — СПб.: Речь, 2001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уракова Н.А. Предшкола нового поколения. Концептуальные основы и программы.- М.:Академкнига,2010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киманская И. С.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чностно ориентированное обучение в современной школе. — М.: Сентябрь, 2000.</w:t>
      </w:r>
    </w:p>
    <w:p w:rsidR="00416992" w:rsidRDefault="007368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тради с заданиями для детей.</w:t>
      </w:r>
    </w:p>
    <w:sectPr w:rsidR="00416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5C" w:rsidRDefault="0073685C">
      <w:pPr>
        <w:spacing w:line="240" w:lineRule="auto"/>
      </w:pPr>
      <w:r>
        <w:separator/>
      </w:r>
    </w:p>
  </w:endnote>
  <w:endnote w:type="continuationSeparator" w:id="0">
    <w:p w:rsidR="0073685C" w:rsidRDefault="00736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5C" w:rsidRDefault="0073685C">
      <w:pPr>
        <w:spacing w:after="0" w:line="240" w:lineRule="auto"/>
      </w:pPr>
      <w:r>
        <w:separator/>
      </w:r>
    </w:p>
  </w:footnote>
  <w:footnote w:type="continuationSeparator" w:id="0">
    <w:p w:rsidR="0073685C" w:rsidRDefault="00736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B0"/>
    <w:rsid w:val="0000071F"/>
    <w:rsid w:val="00003859"/>
    <w:rsid w:val="0000647C"/>
    <w:rsid w:val="00006570"/>
    <w:rsid w:val="00007303"/>
    <w:rsid w:val="00011640"/>
    <w:rsid w:val="00013DE7"/>
    <w:rsid w:val="0001507D"/>
    <w:rsid w:val="000168E0"/>
    <w:rsid w:val="00016B9A"/>
    <w:rsid w:val="00016E5E"/>
    <w:rsid w:val="00021951"/>
    <w:rsid w:val="000222C7"/>
    <w:rsid w:val="00023296"/>
    <w:rsid w:val="00024FE3"/>
    <w:rsid w:val="0002529F"/>
    <w:rsid w:val="000271B2"/>
    <w:rsid w:val="00027A0A"/>
    <w:rsid w:val="000304BF"/>
    <w:rsid w:val="00031594"/>
    <w:rsid w:val="00031752"/>
    <w:rsid w:val="000333C5"/>
    <w:rsid w:val="0003569C"/>
    <w:rsid w:val="00035A40"/>
    <w:rsid w:val="0004326C"/>
    <w:rsid w:val="00043582"/>
    <w:rsid w:val="00044698"/>
    <w:rsid w:val="00044810"/>
    <w:rsid w:val="00044F02"/>
    <w:rsid w:val="00046508"/>
    <w:rsid w:val="000465E2"/>
    <w:rsid w:val="00051349"/>
    <w:rsid w:val="0005273C"/>
    <w:rsid w:val="000538DE"/>
    <w:rsid w:val="00057BF0"/>
    <w:rsid w:val="00060935"/>
    <w:rsid w:val="00061596"/>
    <w:rsid w:val="00061D24"/>
    <w:rsid w:val="00062115"/>
    <w:rsid w:val="000653B5"/>
    <w:rsid w:val="00067025"/>
    <w:rsid w:val="00070ABB"/>
    <w:rsid w:val="00071446"/>
    <w:rsid w:val="00071563"/>
    <w:rsid w:val="00074337"/>
    <w:rsid w:val="00074612"/>
    <w:rsid w:val="00074FB5"/>
    <w:rsid w:val="00075385"/>
    <w:rsid w:val="000761EF"/>
    <w:rsid w:val="0007664D"/>
    <w:rsid w:val="000775A1"/>
    <w:rsid w:val="0008097F"/>
    <w:rsid w:val="0008141F"/>
    <w:rsid w:val="00082513"/>
    <w:rsid w:val="000834F3"/>
    <w:rsid w:val="0008353F"/>
    <w:rsid w:val="00083897"/>
    <w:rsid w:val="00084043"/>
    <w:rsid w:val="00085673"/>
    <w:rsid w:val="00086D09"/>
    <w:rsid w:val="00090BB1"/>
    <w:rsid w:val="0009154B"/>
    <w:rsid w:val="000930DD"/>
    <w:rsid w:val="0009397D"/>
    <w:rsid w:val="000940F2"/>
    <w:rsid w:val="0009441F"/>
    <w:rsid w:val="000948CE"/>
    <w:rsid w:val="00096728"/>
    <w:rsid w:val="000A16A7"/>
    <w:rsid w:val="000A31B0"/>
    <w:rsid w:val="000A5B32"/>
    <w:rsid w:val="000A6920"/>
    <w:rsid w:val="000A6F46"/>
    <w:rsid w:val="000A7935"/>
    <w:rsid w:val="000A7AAA"/>
    <w:rsid w:val="000A7B12"/>
    <w:rsid w:val="000B01D3"/>
    <w:rsid w:val="000B0376"/>
    <w:rsid w:val="000B03FF"/>
    <w:rsid w:val="000B0FFC"/>
    <w:rsid w:val="000B171D"/>
    <w:rsid w:val="000B4032"/>
    <w:rsid w:val="000C1869"/>
    <w:rsid w:val="000C2D51"/>
    <w:rsid w:val="000C4160"/>
    <w:rsid w:val="000C4706"/>
    <w:rsid w:val="000C77CA"/>
    <w:rsid w:val="000D1C72"/>
    <w:rsid w:val="000D21FC"/>
    <w:rsid w:val="000D34C6"/>
    <w:rsid w:val="000D4F43"/>
    <w:rsid w:val="000D59B1"/>
    <w:rsid w:val="000D6013"/>
    <w:rsid w:val="000D760E"/>
    <w:rsid w:val="000E085A"/>
    <w:rsid w:val="000E1319"/>
    <w:rsid w:val="000E20D8"/>
    <w:rsid w:val="000E258C"/>
    <w:rsid w:val="000E37A8"/>
    <w:rsid w:val="000E7A5E"/>
    <w:rsid w:val="000F0B0D"/>
    <w:rsid w:val="000F0F38"/>
    <w:rsid w:val="000F2D89"/>
    <w:rsid w:val="000F3687"/>
    <w:rsid w:val="000F642D"/>
    <w:rsid w:val="000F7344"/>
    <w:rsid w:val="000F7D2D"/>
    <w:rsid w:val="0010013C"/>
    <w:rsid w:val="00100488"/>
    <w:rsid w:val="00103490"/>
    <w:rsid w:val="0010394A"/>
    <w:rsid w:val="0010403C"/>
    <w:rsid w:val="0010509D"/>
    <w:rsid w:val="0010516C"/>
    <w:rsid w:val="00105BB8"/>
    <w:rsid w:val="00106710"/>
    <w:rsid w:val="0011178C"/>
    <w:rsid w:val="001153E6"/>
    <w:rsid w:val="00116136"/>
    <w:rsid w:val="001166A1"/>
    <w:rsid w:val="00117C53"/>
    <w:rsid w:val="00123618"/>
    <w:rsid w:val="0012456D"/>
    <w:rsid w:val="00125376"/>
    <w:rsid w:val="00125BD7"/>
    <w:rsid w:val="00126300"/>
    <w:rsid w:val="00127E2D"/>
    <w:rsid w:val="00130934"/>
    <w:rsid w:val="0013242D"/>
    <w:rsid w:val="00133716"/>
    <w:rsid w:val="00134A65"/>
    <w:rsid w:val="00134BFD"/>
    <w:rsid w:val="001355EE"/>
    <w:rsid w:val="00135FAC"/>
    <w:rsid w:val="00136E3D"/>
    <w:rsid w:val="001370C9"/>
    <w:rsid w:val="00140AB3"/>
    <w:rsid w:val="001413F0"/>
    <w:rsid w:val="00141760"/>
    <w:rsid w:val="001427DC"/>
    <w:rsid w:val="00151264"/>
    <w:rsid w:val="00151914"/>
    <w:rsid w:val="0015272D"/>
    <w:rsid w:val="00152951"/>
    <w:rsid w:val="001532F1"/>
    <w:rsid w:val="001537F9"/>
    <w:rsid w:val="0015496A"/>
    <w:rsid w:val="00155562"/>
    <w:rsid w:val="00155976"/>
    <w:rsid w:val="00157159"/>
    <w:rsid w:val="001577A5"/>
    <w:rsid w:val="00160240"/>
    <w:rsid w:val="001622EE"/>
    <w:rsid w:val="0016433B"/>
    <w:rsid w:val="00164ACB"/>
    <w:rsid w:val="001650FE"/>
    <w:rsid w:val="00165B0E"/>
    <w:rsid w:val="00165F64"/>
    <w:rsid w:val="00166471"/>
    <w:rsid w:val="00166DC1"/>
    <w:rsid w:val="00166FF0"/>
    <w:rsid w:val="001760C8"/>
    <w:rsid w:val="001766BD"/>
    <w:rsid w:val="00176991"/>
    <w:rsid w:val="001773BB"/>
    <w:rsid w:val="001816C7"/>
    <w:rsid w:val="00182BB2"/>
    <w:rsid w:val="001838B1"/>
    <w:rsid w:val="00183D44"/>
    <w:rsid w:val="00186ECD"/>
    <w:rsid w:val="00187AE0"/>
    <w:rsid w:val="00190B9B"/>
    <w:rsid w:val="0019112F"/>
    <w:rsid w:val="001914D3"/>
    <w:rsid w:val="0019181B"/>
    <w:rsid w:val="00191EBA"/>
    <w:rsid w:val="001922B7"/>
    <w:rsid w:val="00192E6F"/>
    <w:rsid w:val="0019358C"/>
    <w:rsid w:val="001949F6"/>
    <w:rsid w:val="0019652D"/>
    <w:rsid w:val="00196F3F"/>
    <w:rsid w:val="001A11D2"/>
    <w:rsid w:val="001A4F9D"/>
    <w:rsid w:val="001A54BA"/>
    <w:rsid w:val="001B0450"/>
    <w:rsid w:val="001B1DB0"/>
    <w:rsid w:val="001B241D"/>
    <w:rsid w:val="001B3CD6"/>
    <w:rsid w:val="001B4B96"/>
    <w:rsid w:val="001B5417"/>
    <w:rsid w:val="001B73C2"/>
    <w:rsid w:val="001B780A"/>
    <w:rsid w:val="001C01CF"/>
    <w:rsid w:val="001C035B"/>
    <w:rsid w:val="001C19AC"/>
    <w:rsid w:val="001C1A6F"/>
    <w:rsid w:val="001C1AEC"/>
    <w:rsid w:val="001C4325"/>
    <w:rsid w:val="001C5EB3"/>
    <w:rsid w:val="001C6506"/>
    <w:rsid w:val="001C6BA8"/>
    <w:rsid w:val="001C787D"/>
    <w:rsid w:val="001D07E7"/>
    <w:rsid w:val="001D0C1C"/>
    <w:rsid w:val="001D1C71"/>
    <w:rsid w:val="001D220E"/>
    <w:rsid w:val="001D35B5"/>
    <w:rsid w:val="001D363A"/>
    <w:rsid w:val="001D5454"/>
    <w:rsid w:val="001D5950"/>
    <w:rsid w:val="001D6DD3"/>
    <w:rsid w:val="001D6EE5"/>
    <w:rsid w:val="001D79A8"/>
    <w:rsid w:val="001D7B4D"/>
    <w:rsid w:val="001E09B6"/>
    <w:rsid w:val="001E1280"/>
    <w:rsid w:val="001E3F64"/>
    <w:rsid w:val="001E6E68"/>
    <w:rsid w:val="001E6EAA"/>
    <w:rsid w:val="001E7191"/>
    <w:rsid w:val="001E731F"/>
    <w:rsid w:val="001E763C"/>
    <w:rsid w:val="001F05DD"/>
    <w:rsid w:val="001F0AB6"/>
    <w:rsid w:val="001F49E2"/>
    <w:rsid w:val="001F4DB3"/>
    <w:rsid w:val="001F4ED8"/>
    <w:rsid w:val="001F51BE"/>
    <w:rsid w:val="00200D13"/>
    <w:rsid w:val="00203DED"/>
    <w:rsid w:val="00204416"/>
    <w:rsid w:val="00205255"/>
    <w:rsid w:val="00206543"/>
    <w:rsid w:val="00207E2F"/>
    <w:rsid w:val="00212688"/>
    <w:rsid w:val="00214CA7"/>
    <w:rsid w:val="002163C1"/>
    <w:rsid w:val="00217173"/>
    <w:rsid w:val="00217DBE"/>
    <w:rsid w:val="002226FD"/>
    <w:rsid w:val="00223D14"/>
    <w:rsid w:val="00223F14"/>
    <w:rsid w:val="002246D8"/>
    <w:rsid w:val="00225270"/>
    <w:rsid w:val="00225811"/>
    <w:rsid w:val="00225CD5"/>
    <w:rsid w:val="00226654"/>
    <w:rsid w:val="002269FB"/>
    <w:rsid w:val="0022722E"/>
    <w:rsid w:val="002301D2"/>
    <w:rsid w:val="002364D2"/>
    <w:rsid w:val="0023651A"/>
    <w:rsid w:val="00236CDE"/>
    <w:rsid w:val="002377C9"/>
    <w:rsid w:val="00237E45"/>
    <w:rsid w:val="00240839"/>
    <w:rsid w:val="00241D97"/>
    <w:rsid w:val="00242176"/>
    <w:rsid w:val="00243F9A"/>
    <w:rsid w:val="00244292"/>
    <w:rsid w:val="00245603"/>
    <w:rsid w:val="002462DA"/>
    <w:rsid w:val="00247568"/>
    <w:rsid w:val="0025116B"/>
    <w:rsid w:val="00252167"/>
    <w:rsid w:val="00253BD7"/>
    <w:rsid w:val="00254086"/>
    <w:rsid w:val="00254610"/>
    <w:rsid w:val="00254C26"/>
    <w:rsid w:val="00255AD8"/>
    <w:rsid w:val="00256060"/>
    <w:rsid w:val="002562ED"/>
    <w:rsid w:val="00257403"/>
    <w:rsid w:val="002575B2"/>
    <w:rsid w:val="00261713"/>
    <w:rsid w:val="00262398"/>
    <w:rsid w:val="00264B51"/>
    <w:rsid w:val="00267FEE"/>
    <w:rsid w:val="0027030F"/>
    <w:rsid w:val="002712AB"/>
    <w:rsid w:val="002728BD"/>
    <w:rsid w:val="00274642"/>
    <w:rsid w:val="00274D67"/>
    <w:rsid w:val="00275CBD"/>
    <w:rsid w:val="002768C7"/>
    <w:rsid w:val="00276F8F"/>
    <w:rsid w:val="00280938"/>
    <w:rsid w:val="00280D59"/>
    <w:rsid w:val="0028129C"/>
    <w:rsid w:val="00283429"/>
    <w:rsid w:val="002843FD"/>
    <w:rsid w:val="00285466"/>
    <w:rsid w:val="00290BC3"/>
    <w:rsid w:val="00293214"/>
    <w:rsid w:val="002937D7"/>
    <w:rsid w:val="00293C9F"/>
    <w:rsid w:val="00294B1D"/>
    <w:rsid w:val="00295CD5"/>
    <w:rsid w:val="00295FF0"/>
    <w:rsid w:val="00296D47"/>
    <w:rsid w:val="002973F6"/>
    <w:rsid w:val="002975D7"/>
    <w:rsid w:val="00297690"/>
    <w:rsid w:val="002A0342"/>
    <w:rsid w:val="002A2086"/>
    <w:rsid w:val="002A2BC8"/>
    <w:rsid w:val="002A3A0C"/>
    <w:rsid w:val="002A4166"/>
    <w:rsid w:val="002A4465"/>
    <w:rsid w:val="002A580C"/>
    <w:rsid w:val="002A5933"/>
    <w:rsid w:val="002A5EE7"/>
    <w:rsid w:val="002A79A3"/>
    <w:rsid w:val="002B0B83"/>
    <w:rsid w:val="002B1942"/>
    <w:rsid w:val="002B25EE"/>
    <w:rsid w:val="002B2F65"/>
    <w:rsid w:val="002B5890"/>
    <w:rsid w:val="002B7F38"/>
    <w:rsid w:val="002C00B2"/>
    <w:rsid w:val="002C0B08"/>
    <w:rsid w:val="002C114A"/>
    <w:rsid w:val="002C152C"/>
    <w:rsid w:val="002C1977"/>
    <w:rsid w:val="002C1FAD"/>
    <w:rsid w:val="002C2FD3"/>
    <w:rsid w:val="002C3568"/>
    <w:rsid w:val="002C43CA"/>
    <w:rsid w:val="002C638F"/>
    <w:rsid w:val="002C74D7"/>
    <w:rsid w:val="002C7E32"/>
    <w:rsid w:val="002D09E1"/>
    <w:rsid w:val="002D3B3B"/>
    <w:rsid w:val="002D4D5D"/>
    <w:rsid w:val="002D502D"/>
    <w:rsid w:val="002D570B"/>
    <w:rsid w:val="002D5907"/>
    <w:rsid w:val="002D5E01"/>
    <w:rsid w:val="002D63B6"/>
    <w:rsid w:val="002D6A98"/>
    <w:rsid w:val="002D7042"/>
    <w:rsid w:val="002E21D4"/>
    <w:rsid w:val="002E2282"/>
    <w:rsid w:val="002E2FE7"/>
    <w:rsid w:val="002E4869"/>
    <w:rsid w:val="002E5200"/>
    <w:rsid w:val="002E5759"/>
    <w:rsid w:val="002F2F40"/>
    <w:rsid w:val="002F5063"/>
    <w:rsid w:val="002F59D4"/>
    <w:rsid w:val="002F5E5B"/>
    <w:rsid w:val="002F6680"/>
    <w:rsid w:val="002F7729"/>
    <w:rsid w:val="003014B9"/>
    <w:rsid w:val="00301E06"/>
    <w:rsid w:val="00302A25"/>
    <w:rsid w:val="003039F7"/>
    <w:rsid w:val="00303F50"/>
    <w:rsid w:val="00304095"/>
    <w:rsid w:val="00304DF3"/>
    <w:rsid w:val="003055EE"/>
    <w:rsid w:val="00305615"/>
    <w:rsid w:val="00305A1C"/>
    <w:rsid w:val="00306D16"/>
    <w:rsid w:val="00306DBD"/>
    <w:rsid w:val="003070F0"/>
    <w:rsid w:val="00307C39"/>
    <w:rsid w:val="00310D53"/>
    <w:rsid w:val="003117E9"/>
    <w:rsid w:val="003130D7"/>
    <w:rsid w:val="00313C09"/>
    <w:rsid w:val="00314593"/>
    <w:rsid w:val="00314786"/>
    <w:rsid w:val="00314809"/>
    <w:rsid w:val="0031617B"/>
    <w:rsid w:val="00316BE1"/>
    <w:rsid w:val="00320E29"/>
    <w:rsid w:val="00321DA7"/>
    <w:rsid w:val="003236EA"/>
    <w:rsid w:val="0032479B"/>
    <w:rsid w:val="00324EB9"/>
    <w:rsid w:val="00325CEF"/>
    <w:rsid w:val="00327794"/>
    <w:rsid w:val="00330B5C"/>
    <w:rsid w:val="003311DD"/>
    <w:rsid w:val="003314EB"/>
    <w:rsid w:val="003315C5"/>
    <w:rsid w:val="00333A57"/>
    <w:rsid w:val="00334C56"/>
    <w:rsid w:val="00336C96"/>
    <w:rsid w:val="00336DBB"/>
    <w:rsid w:val="00337F38"/>
    <w:rsid w:val="00341DFB"/>
    <w:rsid w:val="003420EE"/>
    <w:rsid w:val="003421F5"/>
    <w:rsid w:val="00342ACE"/>
    <w:rsid w:val="0034416D"/>
    <w:rsid w:val="00345EBE"/>
    <w:rsid w:val="00347581"/>
    <w:rsid w:val="003537B8"/>
    <w:rsid w:val="00353AC0"/>
    <w:rsid w:val="00353CA8"/>
    <w:rsid w:val="00354B25"/>
    <w:rsid w:val="0035732C"/>
    <w:rsid w:val="003600FE"/>
    <w:rsid w:val="0036011D"/>
    <w:rsid w:val="003624F6"/>
    <w:rsid w:val="0036342D"/>
    <w:rsid w:val="003636B2"/>
    <w:rsid w:val="00363816"/>
    <w:rsid w:val="0036438C"/>
    <w:rsid w:val="003667B1"/>
    <w:rsid w:val="00366FC6"/>
    <w:rsid w:val="00367224"/>
    <w:rsid w:val="00367339"/>
    <w:rsid w:val="00367894"/>
    <w:rsid w:val="00373715"/>
    <w:rsid w:val="003753AF"/>
    <w:rsid w:val="0037628E"/>
    <w:rsid w:val="003763D8"/>
    <w:rsid w:val="00376857"/>
    <w:rsid w:val="00380AA9"/>
    <w:rsid w:val="00380C42"/>
    <w:rsid w:val="00381F79"/>
    <w:rsid w:val="0038210B"/>
    <w:rsid w:val="0038213A"/>
    <w:rsid w:val="00383C41"/>
    <w:rsid w:val="00386A69"/>
    <w:rsid w:val="003870AE"/>
    <w:rsid w:val="003873A6"/>
    <w:rsid w:val="0038752A"/>
    <w:rsid w:val="00387D16"/>
    <w:rsid w:val="003900EA"/>
    <w:rsid w:val="00390330"/>
    <w:rsid w:val="003903F5"/>
    <w:rsid w:val="00391410"/>
    <w:rsid w:val="00392B25"/>
    <w:rsid w:val="00392C90"/>
    <w:rsid w:val="00392DEB"/>
    <w:rsid w:val="00394EAA"/>
    <w:rsid w:val="00395CE7"/>
    <w:rsid w:val="003962BE"/>
    <w:rsid w:val="00397992"/>
    <w:rsid w:val="00397F7B"/>
    <w:rsid w:val="003A1677"/>
    <w:rsid w:val="003A1A4C"/>
    <w:rsid w:val="003A1E71"/>
    <w:rsid w:val="003A2E2D"/>
    <w:rsid w:val="003A34E3"/>
    <w:rsid w:val="003A3B6B"/>
    <w:rsid w:val="003A4725"/>
    <w:rsid w:val="003A4C03"/>
    <w:rsid w:val="003A7326"/>
    <w:rsid w:val="003A75D6"/>
    <w:rsid w:val="003B0BA5"/>
    <w:rsid w:val="003B1425"/>
    <w:rsid w:val="003B1DFA"/>
    <w:rsid w:val="003B2266"/>
    <w:rsid w:val="003B3E97"/>
    <w:rsid w:val="003B542D"/>
    <w:rsid w:val="003B5EFD"/>
    <w:rsid w:val="003B6C6A"/>
    <w:rsid w:val="003B6E94"/>
    <w:rsid w:val="003B79A0"/>
    <w:rsid w:val="003C1620"/>
    <w:rsid w:val="003C250D"/>
    <w:rsid w:val="003C2FEA"/>
    <w:rsid w:val="003C36AD"/>
    <w:rsid w:val="003C36BC"/>
    <w:rsid w:val="003C75BA"/>
    <w:rsid w:val="003D0B9C"/>
    <w:rsid w:val="003D16BE"/>
    <w:rsid w:val="003D1BE1"/>
    <w:rsid w:val="003D2410"/>
    <w:rsid w:val="003D2EEE"/>
    <w:rsid w:val="003D5A10"/>
    <w:rsid w:val="003D63E9"/>
    <w:rsid w:val="003D6593"/>
    <w:rsid w:val="003D6E3D"/>
    <w:rsid w:val="003D7E7F"/>
    <w:rsid w:val="003E0797"/>
    <w:rsid w:val="003E148F"/>
    <w:rsid w:val="003E3A2C"/>
    <w:rsid w:val="003E452C"/>
    <w:rsid w:val="003E5592"/>
    <w:rsid w:val="003E5C9A"/>
    <w:rsid w:val="003E7BE3"/>
    <w:rsid w:val="003F0CD1"/>
    <w:rsid w:val="003F2BDC"/>
    <w:rsid w:val="003F42DD"/>
    <w:rsid w:val="003F583F"/>
    <w:rsid w:val="003F7084"/>
    <w:rsid w:val="004008E1"/>
    <w:rsid w:val="0040150A"/>
    <w:rsid w:val="00401891"/>
    <w:rsid w:val="00401D81"/>
    <w:rsid w:val="0040204A"/>
    <w:rsid w:val="0040384F"/>
    <w:rsid w:val="004042E1"/>
    <w:rsid w:val="00404C06"/>
    <w:rsid w:val="00405743"/>
    <w:rsid w:val="00411443"/>
    <w:rsid w:val="00412679"/>
    <w:rsid w:val="00413563"/>
    <w:rsid w:val="00413F8A"/>
    <w:rsid w:val="004141AD"/>
    <w:rsid w:val="00414A46"/>
    <w:rsid w:val="0041549C"/>
    <w:rsid w:val="00416317"/>
    <w:rsid w:val="00416992"/>
    <w:rsid w:val="00417A5B"/>
    <w:rsid w:val="00417E38"/>
    <w:rsid w:val="0042045C"/>
    <w:rsid w:val="00420F09"/>
    <w:rsid w:val="00421D46"/>
    <w:rsid w:val="0042242F"/>
    <w:rsid w:val="00422A42"/>
    <w:rsid w:val="004277E0"/>
    <w:rsid w:val="0043062C"/>
    <w:rsid w:val="00431F06"/>
    <w:rsid w:val="00433746"/>
    <w:rsid w:val="00433ACB"/>
    <w:rsid w:val="004359B9"/>
    <w:rsid w:val="00435DF8"/>
    <w:rsid w:val="00436339"/>
    <w:rsid w:val="00436A5B"/>
    <w:rsid w:val="00436BFB"/>
    <w:rsid w:val="00437FE0"/>
    <w:rsid w:val="004402BE"/>
    <w:rsid w:val="00440E02"/>
    <w:rsid w:val="0044101A"/>
    <w:rsid w:val="0044169A"/>
    <w:rsid w:val="004434A2"/>
    <w:rsid w:val="00443663"/>
    <w:rsid w:val="004436C6"/>
    <w:rsid w:val="004438D6"/>
    <w:rsid w:val="00444235"/>
    <w:rsid w:val="004446ED"/>
    <w:rsid w:val="004449D0"/>
    <w:rsid w:val="00445A2A"/>
    <w:rsid w:val="00446BD3"/>
    <w:rsid w:val="00452B66"/>
    <w:rsid w:val="00453AE4"/>
    <w:rsid w:val="00454706"/>
    <w:rsid w:val="00455987"/>
    <w:rsid w:val="00456917"/>
    <w:rsid w:val="004579D2"/>
    <w:rsid w:val="00460ED8"/>
    <w:rsid w:val="00462937"/>
    <w:rsid w:val="00463767"/>
    <w:rsid w:val="004639A2"/>
    <w:rsid w:val="00463BB5"/>
    <w:rsid w:val="00463E11"/>
    <w:rsid w:val="00463FB6"/>
    <w:rsid w:val="00464144"/>
    <w:rsid w:val="00464DB7"/>
    <w:rsid w:val="004676F1"/>
    <w:rsid w:val="00467EE4"/>
    <w:rsid w:val="004702D3"/>
    <w:rsid w:val="00471005"/>
    <w:rsid w:val="00471E13"/>
    <w:rsid w:val="00472598"/>
    <w:rsid w:val="004745D9"/>
    <w:rsid w:val="004754C1"/>
    <w:rsid w:val="00475FED"/>
    <w:rsid w:val="004772A2"/>
    <w:rsid w:val="004800E3"/>
    <w:rsid w:val="00480DC0"/>
    <w:rsid w:val="00480E3F"/>
    <w:rsid w:val="00481E19"/>
    <w:rsid w:val="004822DF"/>
    <w:rsid w:val="00483921"/>
    <w:rsid w:val="00486CEF"/>
    <w:rsid w:val="0048743F"/>
    <w:rsid w:val="004874BD"/>
    <w:rsid w:val="00487F39"/>
    <w:rsid w:val="004908C2"/>
    <w:rsid w:val="00492401"/>
    <w:rsid w:val="004926DF"/>
    <w:rsid w:val="004931ED"/>
    <w:rsid w:val="00494425"/>
    <w:rsid w:val="00494BDD"/>
    <w:rsid w:val="004951C8"/>
    <w:rsid w:val="004961A7"/>
    <w:rsid w:val="0049667E"/>
    <w:rsid w:val="004A02EC"/>
    <w:rsid w:val="004A1958"/>
    <w:rsid w:val="004A36F4"/>
    <w:rsid w:val="004A6872"/>
    <w:rsid w:val="004A7C72"/>
    <w:rsid w:val="004B0019"/>
    <w:rsid w:val="004B0817"/>
    <w:rsid w:val="004B0DEF"/>
    <w:rsid w:val="004B1378"/>
    <w:rsid w:val="004B167D"/>
    <w:rsid w:val="004B2D49"/>
    <w:rsid w:val="004B4444"/>
    <w:rsid w:val="004B44BB"/>
    <w:rsid w:val="004B4DD1"/>
    <w:rsid w:val="004B7E40"/>
    <w:rsid w:val="004C0041"/>
    <w:rsid w:val="004C39F8"/>
    <w:rsid w:val="004C408F"/>
    <w:rsid w:val="004C4E86"/>
    <w:rsid w:val="004C6E7F"/>
    <w:rsid w:val="004C6E81"/>
    <w:rsid w:val="004C7CE2"/>
    <w:rsid w:val="004D18B5"/>
    <w:rsid w:val="004D257D"/>
    <w:rsid w:val="004D4187"/>
    <w:rsid w:val="004D61FF"/>
    <w:rsid w:val="004E155E"/>
    <w:rsid w:val="004E1BBA"/>
    <w:rsid w:val="004E27FF"/>
    <w:rsid w:val="004E3CBF"/>
    <w:rsid w:val="004E50A4"/>
    <w:rsid w:val="004E585C"/>
    <w:rsid w:val="004E6535"/>
    <w:rsid w:val="004F11BD"/>
    <w:rsid w:val="004F1682"/>
    <w:rsid w:val="004F30F2"/>
    <w:rsid w:val="004F32B0"/>
    <w:rsid w:val="004F42D2"/>
    <w:rsid w:val="004F4F2E"/>
    <w:rsid w:val="004F5051"/>
    <w:rsid w:val="004F5819"/>
    <w:rsid w:val="004F706C"/>
    <w:rsid w:val="004F74A0"/>
    <w:rsid w:val="00502273"/>
    <w:rsid w:val="00502383"/>
    <w:rsid w:val="00502B14"/>
    <w:rsid w:val="0050320E"/>
    <w:rsid w:val="00503968"/>
    <w:rsid w:val="00505A6E"/>
    <w:rsid w:val="00505C98"/>
    <w:rsid w:val="00507BB7"/>
    <w:rsid w:val="00507DE8"/>
    <w:rsid w:val="00510214"/>
    <w:rsid w:val="00511C98"/>
    <w:rsid w:val="0051450A"/>
    <w:rsid w:val="005148BB"/>
    <w:rsid w:val="00516CAF"/>
    <w:rsid w:val="00517522"/>
    <w:rsid w:val="00521BA2"/>
    <w:rsid w:val="005236EF"/>
    <w:rsid w:val="00524153"/>
    <w:rsid w:val="00527420"/>
    <w:rsid w:val="00530320"/>
    <w:rsid w:val="00532388"/>
    <w:rsid w:val="00533013"/>
    <w:rsid w:val="0053405E"/>
    <w:rsid w:val="00534371"/>
    <w:rsid w:val="005349C3"/>
    <w:rsid w:val="00537696"/>
    <w:rsid w:val="00540971"/>
    <w:rsid w:val="00541283"/>
    <w:rsid w:val="00542192"/>
    <w:rsid w:val="005424E8"/>
    <w:rsid w:val="00542D4C"/>
    <w:rsid w:val="00543EFB"/>
    <w:rsid w:val="005445F1"/>
    <w:rsid w:val="005448F6"/>
    <w:rsid w:val="00544CD3"/>
    <w:rsid w:val="00545B14"/>
    <w:rsid w:val="005469B0"/>
    <w:rsid w:val="00546FCC"/>
    <w:rsid w:val="005472E8"/>
    <w:rsid w:val="005508EF"/>
    <w:rsid w:val="005510B2"/>
    <w:rsid w:val="005519A0"/>
    <w:rsid w:val="005520D5"/>
    <w:rsid w:val="00552238"/>
    <w:rsid w:val="00555734"/>
    <w:rsid w:val="0055592E"/>
    <w:rsid w:val="00557871"/>
    <w:rsid w:val="005635E3"/>
    <w:rsid w:val="0056437D"/>
    <w:rsid w:val="005653DC"/>
    <w:rsid w:val="005660A3"/>
    <w:rsid w:val="00570626"/>
    <w:rsid w:val="00572992"/>
    <w:rsid w:val="005738A2"/>
    <w:rsid w:val="00573B1A"/>
    <w:rsid w:val="00574021"/>
    <w:rsid w:val="00574526"/>
    <w:rsid w:val="005747E2"/>
    <w:rsid w:val="00576217"/>
    <w:rsid w:val="005764F0"/>
    <w:rsid w:val="00576831"/>
    <w:rsid w:val="00576848"/>
    <w:rsid w:val="00580424"/>
    <w:rsid w:val="00580EC6"/>
    <w:rsid w:val="00580FFD"/>
    <w:rsid w:val="00581B9E"/>
    <w:rsid w:val="005824D2"/>
    <w:rsid w:val="005825D5"/>
    <w:rsid w:val="00583F63"/>
    <w:rsid w:val="0058642F"/>
    <w:rsid w:val="00586B39"/>
    <w:rsid w:val="00586C34"/>
    <w:rsid w:val="005874EC"/>
    <w:rsid w:val="00590689"/>
    <w:rsid w:val="00594CCF"/>
    <w:rsid w:val="005952AC"/>
    <w:rsid w:val="00595B96"/>
    <w:rsid w:val="005960CE"/>
    <w:rsid w:val="0059657E"/>
    <w:rsid w:val="00596DAA"/>
    <w:rsid w:val="0059760E"/>
    <w:rsid w:val="00597A8A"/>
    <w:rsid w:val="005A117A"/>
    <w:rsid w:val="005A1213"/>
    <w:rsid w:val="005A2B5A"/>
    <w:rsid w:val="005A3143"/>
    <w:rsid w:val="005A4979"/>
    <w:rsid w:val="005A5131"/>
    <w:rsid w:val="005A5DA4"/>
    <w:rsid w:val="005A6317"/>
    <w:rsid w:val="005A77B8"/>
    <w:rsid w:val="005A798F"/>
    <w:rsid w:val="005B3300"/>
    <w:rsid w:val="005B3CF8"/>
    <w:rsid w:val="005B4326"/>
    <w:rsid w:val="005B4F25"/>
    <w:rsid w:val="005B4FC6"/>
    <w:rsid w:val="005B5943"/>
    <w:rsid w:val="005B6E0C"/>
    <w:rsid w:val="005B792C"/>
    <w:rsid w:val="005B7EB8"/>
    <w:rsid w:val="005C0D49"/>
    <w:rsid w:val="005C371B"/>
    <w:rsid w:val="005C3BB4"/>
    <w:rsid w:val="005C3E30"/>
    <w:rsid w:val="005C4030"/>
    <w:rsid w:val="005C4881"/>
    <w:rsid w:val="005C49A3"/>
    <w:rsid w:val="005C4FB2"/>
    <w:rsid w:val="005C503D"/>
    <w:rsid w:val="005C61A0"/>
    <w:rsid w:val="005C78E9"/>
    <w:rsid w:val="005D1421"/>
    <w:rsid w:val="005D1961"/>
    <w:rsid w:val="005D3B02"/>
    <w:rsid w:val="005D5419"/>
    <w:rsid w:val="005E21FA"/>
    <w:rsid w:val="005E34EF"/>
    <w:rsid w:val="005E66AF"/>
    <w:rsid w:val="005E6ED5"/>
    <w:rsid w:val="005F0506"/>
    <w:rsid w:val="005F1ABC"/>
    <w:rsid w:val="005F1AD9"/>
    <w:rsid w:val="005F358F"/>
    <w:rsid w:val="005F360D"/>
    <w:rsid w:val="005F4356"/>
    <w:rsid w:val="005F5270"/>
    <w:rsid w:val="005F63C1"/>
    <w:rsid w:val="0060084C"/>
    <w:rsid w:val="00601474"/>
    <w:rsid w:val="006047BE"/>
    <w:rsid w:val="00606137"/>
    <w:rsid w:val="006061CB"/>
    <w:rsid w:val="006073EC"/>
    <w:rsid w:val="006146B2"/>
    <w:rsid w:val="00615B68"/>
    <w:rsid w:val="006161A8"/>
    <w:rsid w:val="00616B4E"/>
    <w:rsid w:val="00620AE3"/>
    <w:rsid w:val="00620FEF"/>
    <w:rsid w:val="006215DE"/>
    <w:rsid w:val="00622588"/>
    <w:rsid w:val="00623AEB"/>
    <w:rsid w:val="00626664"/>
    <w:rsid w:val="0062746D"/>
    <w:rsid w:val="006276E4"/>
    <w:rsid w:val="006304A4"/>
    <w:rsid w:val="00630DD8"/>
    <w:rsid w:val="00632985"/>
    <w:rsid w:val="00633260"/>
    <w:rsid w:val="00634F8D"/>
    <w:rsid w:val="006356B7"/>
    <w:rsid w:val="00640512"/>
    <w:rsid w:val="0064284F"/>
    <w:rsid w:val="00642BAD"/>
    <w:rsid w:val="00644CEA"/>
    <w:rsid w:val="00645E8A"/>
    <w:rsid w:val="00647625"/>
    <w:rsid w:val="00647BC5"/>
    <w:rsid w:val="00647DBB"/>
    <w:rsid w:val="00650788"/>
    <w:rsid w:val="00651592"/>
    <w:rsid w:val="00651711"/>
    <w:rsid w:val="00653453"/>
    <w:rsid w:val="00654117"/>
    <w:rsid w:val="00654A93"/>
    <w:rsid w:val="0065738A"/>
    <w:rsid w:val="00660D3D"/>
    <w:rsid w:val="006617CD"/>
    <w:rsid w:val="00666E84"/>
    <w:rsid w:val="006701B0"/>
    <w:rsid w:val="00670763"/>
    <w:rsid w:val="00671D29"/>
    <w:rsid w:val="00671D3E"/>
    <w:rsid w:val="006731A5"/>
    <w:rsid w:val="00673AFA"/>
    <w:rsid w:val="0067408F"/>
    <w:rsid w:val="006741F6"/>
    <w:rsid w:val="0067452F"/>
    <w:rsid w:val="00674A4F"/>
    <w:rsid w:val="00674D8D"/>
    <w:rsid w:val="00675E29"/>
    <w:rsid w:val="0067682B"/>
    <w:rsid w:val="00676932"/>
    <w:rsid w:val="00677A7B"/>
    <w:rsid w:val="00680D66"/>
    <w:rsid w:val="00680D81"/>
    <w:rsid w:val="0068103D"/>
    <w:rsid w:val="00681787"/>
    <w:rsid w:val="00681EFB"/>
    <w:rsid w:val="006828A3"/>
    <w:rsid w:val="00682E13"/>
    <w:rsid w:val="0068329A"/>
    <w:rsid w:val="00683E4F"/>
    <w:rsid w:val="00684A72"/>
    <w:rsid w:val="006857F7"/>
    <w:rsid w:val="00690295"/>
    <w:rsid w:val="006934F1"/>
    <w:rsid w:val="00693659"/>
    <w:rsid w:val="006A00E4"/>
    <w:rsid w:val="006A033D"/>
    <w:rsid w:val="006A0427"/>
    <w:rsid w:val="006A3C36"/>
    <w:rsid w:val="006A4240"/>
    <w:rsid w:val="006A446C"/>
    <w:rsid w:val="006A7132"/>
    <w:rsid w:val="006B02E3"/>
    <w:rsid w:val="006B2E42"/>
    <w:rsid w:val="006B30A3"/>
    <w:rsid w:val="006B40E2"/>
    <w:rsid w:val="006B4675"/>
    <w:rsid w:val="006B5ABD"/>
    <w:rsid w:val="006B5C78"/>
    <w:rsid w:val="006B6106"/>
    <w:rsid w:val="006B7C8C"/>
    <w:rsid w:val="006B7D8C"/>
    <w:rsid w:val="006C1D55"/>
    <w:rsid w:val="006C1F67"/>
    <w:rsid w:val="006C2A34"/>
    <w:rsid w:val="006C4983"/>
    <w:rsid w:val="006C49E6"/>
    <w:rsid w:val="006C6C96"/>
    <w:rsid w:val="006C7021"/>
    <w:rsid w:val="006D0579"/>
    <w:rsid w:val="006D1E34"/>
    <w:rsid w:val="006D426E"/>
    <w:rsid w:val="006D4726"/>
    <w:rsid w:val="006D4B5A"/>
    <w:rsid w:val="006D52C8"/>
    <w:rsid w:val="006D57BA"/>
    <w:rsid w:val="006D6785"/>
    <w:rsid w:val="006D6EA3"/>
    <w:rsid w:val="006E032F"/>
    <w:rsid w:val="006E1754"/>
    <w:rsid w:val="006E2264"/>
    <w:rsid w:val="006E294F"/>
    <w:rsid w:val="006E2E91"/>
    <w:rsid w:val="006E4448"/>
    <w:rsid w:val="006E4831"/>
    <w:rsid w:val="006E537B"/>
    <w:rsid w:val="006E6F69"/>
    <w:rsid w:val="006E7F1D"/>
    <w:rsid w:val="006F1415"/>
    <w:rsid w:val="006F4476"/>
    <w:rsid w:val="006F7E20"/>
    <w:rsid w:val="007005FE"/>
    <w:rsid w:val="00702BD7"/>
    <w:rsid w:val="007042AF"/>
    <w:rsid w:val="0070640E"/>
    <w:rsid w:val="00706B81"/>
    <w:rsid w:val="00706D63"/>
    <w:rsid w:val="00710C0E"/>
    <w:rsid w:val="007128D8"/>
    <w:rsid w:val="0071331B"/>
    <w:rsid w:val="007134BE"/>
    <w:rsid w:val="007137FB"/>
    <w:rsid w:val="00713DD3"/>
    <w:rsid w:val="00714EE6"/>
    <w:rsid w:val="00715AEB"/>
    <w:rsid w:val="00716E12"/>
    <w:rsid w:val="00717CE1"/>
    <w:rsid w:val="007208DD"/>
    <w:rsid w:val="00721690"/>
    <w:rsid w:val="00722EBA"/>
    <w:rsid w:val="00723B3B"/>
    <w:rsid w:val="00723F91"/>
    <w:rsid w:val="007243A0"/>
    <w:rsid w:val="0072457A"/>
    <w:rsid w:val="00724596"/>
    <w:rsid w:val="007261CD"/>
    <w:rsid w:val="00726E4D"/>
    <w:rsid w:val="00727732"/>
    <w:rsid w:val="007316C1"/>
    <w:rsid w:val="007326FB"/>
    <w:rsid w:val="00735266"/>
    <w:rsid w:val="00736586"/>
    <w:rsid w:val="007365D2"/>
    <w:rsid w:val="0073685C"/>
    <w:rsid w:val="00736987"/>
    <w:rsid w:val="00736BC3"/>
    <w:rsid w:val="00741397"/>
    <w:rsid w:val="00745BB0"/>
    <w:rsid w:val="00747149"/>
    <w:rsid w:val="00750589"/>
    <w:rsid w:val="00750783"/>
    <w:rsid w:val="007511D4"/>
    <w:rsid w:val="007518C5"/>
    <w:rsid w:val="0075367A"/>
    <w:rsid w:val="00753933"/>
    <w:rsid w:val="00753CB4"/>
    <w:rsid w:val="00754A82"/>
    <w:rsid w:val="00755A1B"/>
    <w:rsid w:val="00757333"/>
    <w:rsid w:val="0075744D"/>
    <w:rsid w:val="007626C5"/>
    <w:rsid w:val="00763C9C"/>
    <w:rsid w:val="00766570"/>
    <w:rsid w:val="00770A26"/>
    <w:rsid w:val="00771943"/>
    <w:rsid w:val="00776D00"/>
    <w:rsid w:val="00777836"/>
    <w:rsid w:val="00780AAC"/>
    <w:rsid w:val="00783A62"/>
    <w:rsid w:val="00784753"/>
    <w:rsid w:val="00784C4A"/>
    <w:rsid w:val="007877F3"/>
    <w:rsid w:val="00787DC4"/>
    <w:rsid w:val="00791D80"/>
    <w:rsid w:val="007923E2"/>
    <w:rsid w:val="00792C05"/>
    <w:rsid w:val="00792ED0"/>
    <w:rsid w:val="00793AF8"/>
    <w:rsid w:val="00795490"/>
    <w:rsid w:val="007A218A"/>
    <w:rsid w:val="007A39DB"/>
    <w:rsid w:val="007A3E4E"/>
    <w:rsid w:val="007A4214"/>
    <w:rsid w:val="007A5138"/>
    <w:rsid w:val="007A5867"/>
    <w:rsid w:val="007A720B"/>
    <w:rsid w:val="007A76A7"/>
    <w:rsid w:val="007A7AB7"/>
    <w:rsid w:val="007B0E5B"/>
    <w:rsid w:val="007B1046"/>
    <w:rsid w:val="007B1D4E"/>
    <w:rsid w:val="007B1FB3"/>
    <w:rsid w:val="007B334A"/>
    <w:rsid w:val="007B3D52"/>
    <w:rsid w:val="007B43B1"/>
    <w:rsid w:val="007B5B11"/>
    <w:rsid w:val="007B775C"/>
    <w:rsid w:val="007B7B64"/>
    <w:rsid w:val="007C1B55"/>
    <w:rsid w:val="007C3CD6"/>
    <w:rsid w:val="007C56CE"/>
    <w:rsid w:val="007C7C48"/>
    <w:rsid w:val="007D214C"/>
    <w:rsid w:val="007D2872"/>
    <w:rsid w:val="007D2D07"/>
    <w:rsid w:val="007D59FA"/>
    <w:rsid w:val="007D5EA6"/>
    <w:rsid w:val="007D6900"/>
    <w:rsid w:val="007D6BD4"/>
    <w:rsid w:val="007D7835"/>
    <w:rsid w:val="007E0D95"/>
    <w:rsid w:val="007E13CF"/>
    <w:rsid w:val="007E4E70"/>
    <w:rsid w:val="007E6748"/>
    <w:rsid w:val="007E6861"/>
    <w:rsid w:val="007F164F"/>
    <w:rsid w:val="007F320D"/>
    <w:rsid w:val="007F5251"/>
    <w:rsid w:val="007F5FD3"/>
    <w:rsid w:val="00800841"/>
    <w:rsid w:val="00800BE7"/>
    <w:rsid w:val="008016CE"/>
    <w:rsid w:val="00802843"/>
    <w:rsid w:val="00803881"/>
    <w:rsid w:val="0080619A"/>
    <w:rsid w:val="00807276"/>
    <w:rsid w:val="0081091B"/>
    <w:rsid w:val="00811C5E"/>
    <w:rsid w:val="00812146"/>
    <w:rsid w:val="00812378"/>
    <w:rsid w:val="00813021"/>
    <w:rsid w:val="00814403"/>
    <w:rsid w:val="008173AE"/>
    <w:rsid w:val="008201D0"/>
    <w:rsid w:val="0082037C"/>
    <w:rsid w:val="0082046F"/>
    <w:rsid w:val="00821DD0"/>
    <w:rsid w:val="00822C29"/>
    <w:rsid w:val="00822CB3"/>
    <w:rsid w:val="00823659"/>
    <w:rsid w:val="00824747"/>
    <w:rsid w:val="00824BB5"/>
    <w:rsid w:val="0082501D"/>
    <w:rsid w:val="008265B3"/>
    <w:rsid w:val="008313E4"/>
    <w:rsid w:val="00832F1A"/>
    <w:rsid w:val="00833D1D"/>
    <w:rsid w:val="008341C1"/>
    <w:rsid w:val="008344CD"/>
    <w:rsid w:val="00836549"/>
    <w:rsid w:val="00837135"/>
    <w:rsid w:val="00840DEE"/>
    <w:rsid w:val="008426B3"/>
    <w:rsid w:val="00842E18"/>
    <w:rsid w:val="00842F1B"/>
    <w:rsid w:val="0084367C"/>
    <w:rsid w:val="00844C71"/>
    <w:rsid w:val="008455D1"/>
    <w:rsid w:val="00845AC2"/>
    <w:rsid w:val="00845F47"/>
    <w:rsid w:val="00850475"/>
    <w:rsid w:val="00850EDD"/>
    <w:rsid w:val="00851EF0"/>
    <w:rsid w:val="008530B8"/>
    <w:rsid w:val="00854271"/>
    <w:rsid w:val="0085434E"/>
    <w:rsid w:val="00856617"/>
    <w:rsid w:val="00857516"/>
    <w:rsid w:val="00857906"/>
    <w:rsid w:val="00862C8D"/>
    <w:rsid w:val="00863703"/>
    <w:rsid w:val="0086519D"/>
    <w:rsid w:val="008654F5"/>
    <w:rsid w:val="00866A15"/>
    <w:rsid w:val="00867485"/>
    <w:rsid w:val="00870579"/>
    <w:rsid w:val="008707F7"/>
    <w:rsid w:val="00872B93"/>
    <w:rsid w:val="00873807"/>
    <w:rsid w:val="00873921"/>
    <w:rsid w:val="00873981"/>
    <w:rsid w:val="00874D57"/>
    <w:rsid w:val="00875D7E"/>
    <w:rsid w:val="0087622D"/>
    <w:rsid w:val="00876FE3"/>
    <w:rsid w:val="0088032A"/>
    <w:rsid w:val="00885DCF"/>
    <w:rsid w:val="00885E5D"/>
    <w:rsid w:val="0088768D"/>
    <w:rsid w:val="0089018B"/>
    <w:rsid w:val="008902E5"/>
    <w:rsid w:val="00892602"/>
    <w:rsid w:val="00892EC6"/>
    <w:rsid w:val="008947FA"/>
    <w:rsid w:val="008949BB"/>
    <w:rsid w:val="00897119"/>
    <w:rsid w:val="008A048F"/>
    <w:rsid w:val="008A04C5"/>
    <w:rsid w:val="008A0571"/>
    <w:rsid w:val="008A1D13"/>
    <w:rsid w:val="008A1EB1"/>
    <w:rsid w:val="008A29DC"/>
    <w:rsid w:val="008A33CC"/>
    <w:rsid w:val="008A37E9"/>
    <w:rsid w:val="008A4586"/>
    <w:rsid w:val="008B013E"/>
    <w:rsid w:val="008B37A2"/>
    <w:rsid w:val="008B45BB"/>
    <w:rsid w:val="008B5658"/>
    <w:rsid w:val="008B578E"/>
    <w:rsid w:val="008B5C00"/>
    <w:rsid w:val="008C0432"/>
    <w:rsid w:val="008C0BB0"/>
    <w:rsid w:val="008C18CD"/>
    <w:rsid w:val="008C1C2D"/>
    <w:rsid w:val="008C3267"/>
    <w:rsid w:val="008C3B9A"/>
    <w:rsid w:val="008C56CF"/>
    <w:rsid w:val="008C585E"/>
    <w:rsid w:val="008C6494"/>
    <w:rsid w:val="008C6EF8"/>
    <w:rsid w:val="008C7A47"/>
    <w:rsid w:val="008C7D69"/>
    <w:rsid w:val="008D1DB0"/>
    <w:rsid w:val="008D2717"/>
    <w:rsid w:val="008D2B4B"/>
    <w:rsid w:val="008D2B9A"/>
    <w:rsid w:val="008D58A6"/>
    <w:rsid w:val="008D6097"/>
    <w:rsid w:val="008D6241"/>
    <w:rsid w:val="008D6536"/>
    <w:rsid w:val="008D7BDC"/>
    <w:rsid w:val="008E068D"/>
    <w:rsid w:val="008E0F23"/>
    <w:rsid w:val="008E2E95"/>
    <w:rsid w:val="008E5896"/>
    <w:rsid w:val="008E5B05"/>
    <w:rsid w:val="008E66C2"/>
    <w:rsid w:val="008E73EB"/>
    <w:rsid w:val="008E7530"/>
    <w:rsid w:val="008E795E"/>
    <w:rsid w:val="008F2311"/>
    <w:rsid w:val="008F3ECD"/>
    <w:rsid w:val="00900CE1"/>
    <w:rsid w:val="00902AAB"/>
    <w:rsid w:val="00904929"/>
    <w:rsid w:val="009049E3"/>
    <w:rsid w:val="009111B0"/>
    <w:rsid w:val="00911910"/>
    <w:rsid w:val="00911D56"/>
    <w:rsid w:val="009138A6"/>
    <w:rsid w:val="00913DA8"/>
    <w:rsid w:val="00913E7B"/>
    <w:rsid w:val="00917375"/>
    <w:rsid w:val="0091741A"/>
    <w:rsid w:val="009217AB"/>
    <w:rsid w:val="00921AF9"/>
    <w:rsid w:val="00922CAE"/>
    <w:rsid w:val="0092318F"/>
    <w:rsid w:val="00923BF4"/>
    <w:rsid w:val="00924858"/>
    <w:rsid w:val="00924D46"/>
    <w:rsid w:val="00925BD0"/>
    <w:rsid w:val="00926F24"/>
    <w:rsid w:val="00927C7C"/>
    <w:rsid w:val="00930BF4"/>
    <w:rsid w:val="00930EDE"/>
    <w:rsid w:val="00930FF8"/>
    <w:rsid w:val="00931758"/>
    <w:rsid w:val="009320FD"/>
    <w:rsid w:val="00932DFA"/>
    <w:rsid w:val="009339BB"/>
    <w:rsid w:val="00935C0E"/>
    <w:rsid w:val="00940581"/>
    <w:rsid w:val="00941B9F"/>
    <w:rsid w:val="00942F34"/>
    <w:rsid w:val="00943804"/>
    <w:rsid w:val="00945CBB"/>
    <w:rsid w:val="00945CD5"/>
    <w:rsid w:val="00946A02"/>
    <w:rsid w:val="00950773"/>
    <w:rsid w:val="009512E2"/>
    <w:rsid w:val="009541F6"/>
    <w:rsid w:val="00954D55"/>
    <w:rsid w:val="00955659"/>
    <w:rsid w:val="00955AD0"/>
    <w:rsid w:val="00955F5C"/>
    <w:rsid w:val="009570D5"/>
    <w:rsid w:val="009620EC"/>
    <w:rsid w:val="00962651"/>
    <w:rsid w:val="00962DE8"/>
    <w:rsid w:val="00964274"/>
    <w:rsid w:val="0096551A"/>
    <w:rsid w:val="0096595A"/>
    <w:rsid w:val="0096604F"/>
    <w:rsid w:val="00967185"/>
    <w:rsid w:val="00972936"/>
    <w:rsid w:val="00973081"/>
    <w:rsid w:val="0097447F"/>
    <w:rsid w:val="00975661"/>
    <w:rsid w:val="00976433"/>
    <w:rsid w:val="00982239"/>
    <w:rsid w:val="00983D19"/>
    <w:rsid w:val="00983F8C"/>
    <w:rsid w:val="0098441B"/>
    <w:rsid w:val="00984E7F"/>
    <w:rsid w:val="00987541"/>
    <w:rsid w:val="0099124D"/>
    <w:rsid w:val="00991B12"/>
    <w:rsid w:val="00991E8C"/>
    <w:rsid w:val="009934EC"/>
    <w:rsid w:val="009940C4"/>
    <w:rsid w:val="00997462"/>
    <w:rsid w:val="009A1622"/>
    <w:rsid w:val="009A164B"/>
    <w:rsid w:val="009A3DA6"/>
    <w:rsid w:val="009A3EAC"/>
    <w:rsid w:val="009A4E10"/>
    <w:rsid w:val="009A57C0"/>
    <w:rsid w:val="009A66D1"/>
    <w:rsid w:val="009A6CEF"/>
    <w:rsid w:val="009B0159"/>
    <w:rsid w:val="009B0C3C"/>
    <w:rsid w:val="009B1965"/>
    <w:rsid w:val="009B1E40"/>
    <w:rsid w:val="009B3BA9"/>
    <w:rsid w:val="009B5AAE"/>
    <w:rsid w:val="009B7DF2"/>
    <w:rsid w:val="009C0D5E"/>
    <w:rsid w:val="009C1325"/>
    <w:rsid w:val="009C1D84"/>
    <w:rsid w:val="009C2628"/>
    <w:rsid w:val="009C471A"/>
    <w:rsid w:val="009C48AC"/>
    <w:rsid w:val="009C4B0C"/>
    <w:rsid w:val="009C5C7A"/>
    <w:rsid w:val="009D14C0"/>
    <w:rsid w:val="009D20F7"/>
    <w:rsid w:val="009D351E"/>
    <w:rsid w:val="009D5131"/>
    <w:rsid w:val="009D6A7A"/>
    <w:rsid w:val="009D6F95"/>
    <w:rsid w:val="009D7C02"/>
    <w:rsid w:val="009D7E66"/>
    <w:rsid w:val="009E05CB"/>
    <w:rsid w:val="009E0B37"/>
    <w:rsid w:val="009E1706"/>
    <w:rsid w:val="009E31C1"/>
    <w:rsid w:val="009E4D18"/>
    <w:rsid w:val="009E4FE8"/>
    <w:rsid w:val="009E5EAE"/>
    <w:rsid w:val="009F2F3F"/>
    <w:rsid w:val="009F3CA8"/>
    <w:rsid w:val="009F4846"/>
    <w:rsid w:val="009F488F"/>
    <w:rsid w:val="009F601E"/>
    <w:rsid w:val="009F743D"/>
    <w:rsid w:val="00A00D24"/>
    <w:rsid w:val="00A01C51"/>
    <w:rsid w:val="00A05146"/>
    <w:rsid w:val="00A05E63"/>
    <w:rsid w:val="00A062AB"/>
    <w:rsid w:val="00A072A3"/>
    <w:rsid w:val="00A11ADE"/>
    <w:rsid w:val="00A12475"/>
    <w:rsid w:val="00A149D5"/>
    <w:rsid w:val="00A15FB2"/>
    <w:rsid w:val="00A17492"/>
    <w:rsid w:val="00A17E97"/>
    <w:rsid w:val="00A20882"/>
    <w:rsid w:val="00A210D6"/>
    <w:rsid w:val="00A21DF3"/>
    <w:rsid w:val="00A223A7"/>
    <w:rsid w:val="00A22B44"/>
    <w:rsid w:val="00A239F4"/>
    <w:rsid w:val="00A23BEA"/>
    <w:rsid w:val="00A24DDD"/>
    <w:rsid w:val="00A25CA5"/>
    <w:rsid w:val="00A261B1"/>
    <w:rsid w:val="00A27DD0"/>
    <w:rsid w:val="00A30C41"/>
    <w:rsid w:val="00A312B6"/>
    <w:rsid w:val="00A31A04"/>
    <w:rsid w:val="00A32004"/>
    <w:rsid w:val="00A320FF"/>
    <w:rsid w:val="00A33850"/>
    <w:rsid w:val="00A33966"/>
    <w:rsid w:val="00A358D6"/>
    <w:rsid w:val="00A35910"/>
    <w:rsid w:val="00A41A1C"/>
    <w:rsid w:val="00A42538"/>
    <w:rsid w:val="00A468DB"/>
    <w:rsid w:val="00A47644"/>
    <w:rsid w:val="00A531AD"/>
    <w:rsid w:val="00A55153"/>
    <w:rsid w:val="00A5545A"/>
    <w:rsid w:val="00A55581"/>
    <w:rsid w:val="00A5595D"/>
    <w:rsid w:val="00A56D35"/>
    <w:rsid w:val="00A5735C"/>
    <w:rsid w:val="00A5769D"/>
    <w:rsid w:val="00A6005F"/>
    <w:rsid w:val="00A65913"/>
    <w:rsid w:val="00A65EA3"/>
    <w:rsid w:val="00A66959"/>
    <w:rsid w:val="00A714E3"/>
    <w:rsid w:val="00A747BD"/>
    <w:rsid w:val="00A80D33"/>
    <w:rsid w:val="00A814A7"/>
    <w:rsid w:val="00A815BB"/>
    <w:rsid w:val="00A81EFE"/>
    <w:rsid w:val="00A82285"/>
    <w:rsid w:val="00A827BE"/>
    <w:rsid w:val="00A82AA4"/>
    <w:rsid w:val="00A853ED"/>
    <w:rsid w:val="00A877DF"/>
    <w:rsid w:val="00A87D25"/>
    <w:rsid w:val="00A87DA9"/>
    <w:rsid w:val="00A92929"/>
    <w:rsid w:val="00A943B4"/>
    <w:rsid w:val="00A95AD1"/>
    <w:rsid w:val="00A95DF0"/>
    <w:rsid w:val="00A96360"/>
    <w:rsid w:val="00AA0637"/>
    <w:rsid w:val="00AA170F"/>
    <w:rsid w:val="00AA1F75"/>
    <w:rsid w:val="00AA279D"/>
    <w:rsid w:val="00AA27FF"/>
    <w:rsid w:val="00AA4141"/>
    <w:rsid w:val="00AA4974"/>
    <w:rsid w:val="00AA66EA"/>
    <w:rsid w:val="00AA6CF1"/>
    <w:rsid w:val="00AB0960"/>
    <w:rsid w:val="00AB09AD"/>
    <w:rsid w:val="00AB2C1A"/>
    <w:rsid w:val="00AB3342"/>
    <w:rsid w:val="00AB37A8"/>
    <w:rsid w:val="00AB4138"/>
    <w:rsid w:val="00AB44FB"/>
    <w:rsid w:val="00AB5286"/>
    <w:rsid w:val="00AB5772"/>
    <w:rsid w:val="00AB58B5"/>
    <w:rsid w:val="00AB77DD"/>
    <w:rsid w:val="00AC055F"/>
    <w:rsid w:val="00AC29C0"/>
    <w:rsid w:val="00AC4693"/>
    <w:rsid w:val="00AC46FB"/>
    <w:rsid w:val="00AC492C"/>
    <w:rsid w:val="00AC4944"/>
    <w:rsid w:val="00AC639D"/>
    <w:rsid w:val="00AC6AA3"/>
    <w:rsid w:val="00AC6C2C"/>
    <w:rsid w:val="00AC6E83"/>
    <w:rsid w:val="00AD02C8"/>
    <w:rsid w:val="00AD183B"/>
    <w:rsid w:val="00AD3249"/>
    <w:rsid w:val="00AD3437"/>
    <w:rsid w:val="00AD4A96"/>
    <w:rsid w:val="00AD5410"/>
    <w:rsid w:val="00AD5E5D"/>
    <w:rsid w:val="00AD65B6"/>
    <w:rsid w:val="00AE020B"/>
    <w:rsid w:val="00AE0D22"/>
    <w:rsid w:val="00AE32C8"/>
    <w:rsid w:val="00AE38A2"/>
    <w:rsid w:val="00AE391F"/>
    <w:rsid w:val="00AE6EC6"/>
    <w:rsid w:val="00AE7656"/>
    <w:rsid w:val="00AF0966"/>
    <w:rsid w:val="00AF0C47"/>
    <w:rsid w:val="00AF153C"/>
    <w:rsid w:val="00AF3ED5"/>
    <w:rsid w:val="00AF4535"/>
    <w:rsid w:val="00AF5292"/>
    <w:rsid w:val="00AF59D3"/>
    <w:rsid w:val="00B00ED8"/>
    <w:rsid w:val="00B01385"/>
    <w:rsid w:val="00B02988"/>
    <w:rsid w:val="00B03F28"/>
    <w:rsid w:val="00B04673"/>
    <w:rsid w:val="00B04FD2"/>
    <w:rsid w:val="00B0599D"/>
    <w:rsid w:val="00B05B86"/>
    <w:rsid w:val="00B06A44"/>
    <w:rsid w:val="00B102AC"/>
    <w:rsid w:val="00B1075A"/>
    <w:rsid w:val="00B163AC"/>
    <w:rsid w:val="00B17761"/>
    <w:rsid w:val="00B17EC0"/>
    <w:rsid w:val="00B17FF2"/>
    <w:rsid w:val="00B21388"/>
    <w:rsid w:val="00B21F31"/>
    <w:rsid w:val="00B22A3C"/>
    <w:rsid w:val="00B2493E"/>
    <w:rsid w:val="00B256C4"/>
    <w:rsid w:val="00B25C67"/>
    <w:rsid w:val="00B269CA"/>
    <w:rsid w:val="00B27142"/>
    <w:rsid w:val="00B27763"/>
    <w:rsid w:val="00B30E1E"/>
    <w:rsid w:val="00B32557"/>
    <w:rsid w:val="00B35EE3"/>
    <w:rsid w:val="00B3636D"/>
    <w:rsid w:val="00B41380"/>
    <w:rsid w:val="00B42DD5"/>
    <w:rsid w:val="00B43066"/>
    <w:rsid w:val="00B4456F"/>
    <w:rsid w:val="00B44811"/>
    <w:rsid w:val="00B45CFD"/>
    <w:rsid w:val="00B4684F"/>
    <w:rsid w:val="00B50078"/>
    <w:rsid w:val="00B5051F"/>
    <w:rsid w:val="00B55444"/>
    <w:rsid w:val="00B5566A"/>
    <w:rsid w:val="00B56DAA"/>
    <w:rsid w:val="00B56EC5"/>
    <w:rsid w:val="00B5711E"/>
    <w:rsid w:val="00B60045"/>
    <w:rsid w:val="00B60125"/>
    <w:rsid w:val="00B6019F"/>
    <w:rsid w:val="00B609F9"/>
    <w:rsid w:val="00B60A68"/>
    <w:rsid w:val="00B623A0"/>
    <w:rsid w:val="00B62EDD"/>
    <w:rsid w:val="00B651F4"/>
    <w:rsid w:val="00B65A75"/>
    <w:rsid w:val="00B6632B"/>
    <w:rsid w:val="00B667BB"/>
    <w:rsid w:val="00B672CD"/>
    <w:rsid w:val="00B70B03"/>
    <w:rsid w:val="00B71179"/>
    <w:rsid w:val="00B715A4"/>
    <w:rsid w:val="00B71CEB"/>
    <w:rsid w:val="00B71D7A"/>
    <w:rsid w:val="00B72F65"/>
    <w:rsid w:val="00B750A1"/>
    <w:rsid w:val="00B76038"/>
    <w:rsid w:val="00B778F6"/>
    <w:rsid w:val="00B80F9C"/>
    <w:rsid w:val="00B8549B"/>
    <w:rsid w:val="00B865FD"/>
    <w:rsid w:val="00B87BAB"/>
    <w:rsid w:val="00B90444"/>
    <w:rsid w:val="00B91206"/>
    <w:rsid w:val="00B921DB"/>
    <w:rsid w:val="00B93758"/>
    <w:rsid w:val="00B938B2"/>
    <w:rsid w:val="00B93ACB"/>
    <w:rsid w:val="00B93F7E"/>
    <w:rsid w:val="00B95A5E"/>
    <w:rsid w:val="00B964A7"/>
    <w:rsid w:val="00B976F2"/>
    <w:rsid w:val="00BA04DE"/>
    <w:rsid w:val="00BA0EDD"/>
    <w:rsid w:val="00BA1061"/>
    <w:rsid w:val="00BA1A3E"/>
    <w:rsid w:val="00BA1BB9"/>
    <w:rsid w:val="00BA521B"/>
    <w:rsid w:val="00BB2118"/>
    <w:rsid w:val="00BB27DD"/>
    <w:rsid w:val="00BB3C1C"/>
    <w:rsid w:val="00BB45A9"/>
    <w:rsid w:val="00BB5055"/>
    <w:rsid w:val="00BB5620"/>
    <w:rsid w:val="00BC1419"/>
    <w:rsid w:val="00BC22EB"/>
    <w:rsid w:val="00BC2CE2"/>
    <w:rsid w:val="00BC30E2"/>
    <w:rsid w:val="00BC3BD4"/>
    <w:rsid w:val="00BC43FC"/>
    <w:rsid w:val="00BC5B16"/>
    <w:rsid w:val="00BC63F5"/>
    <w:rsid w:val="00BD24A9"/>
    <w:rsid w:val="00BD47A2"/>
    <w:rsid w:val="00BD5ED0"/>
    <w:rsid w:val="00BD5F27"/>
    <w:rsid w:val="00BD7CFC"/>
    <w:rsid w:val="00BE025F"/>
    <w:rsid w:val="00BE05E8"/>
    <w:rsid w:val="00BE0D87"/>
    <w:rsid w:val="00BE1FD1"/>
    <w:rsid w:val="00BE654D"/>
    <w:rsid w:val="00BE6D5E"/>
    <w:rsid w:val="00BE72EB"/>
    <w:rsid w:val="00BF1894"/>
    <w:rsid w:val="00BF366C"/>
    <w:rsid w:val="00BF5641"/>
    <w:rsid w:val="00C01998"/>
    <w:rsid w:val="00C021AD"/>
    <w:rsid w:val="00C037D2"/>
    <w:rsid w:val="00C03CAA"/>
    <w:rsid w:val="00C05D1D"/>
    <w:rsid w:val="00C06A3D"/>
    <w:rsid w:val="00C0788F"/>
    <w:rsid w:val="00C07BC0"/>
    <w:rsid w:val="00C1054B"/>
    <w:rsid w:val="00C115F6"/>
    <w:rsid w:val="00C12BEA"/>
    <w:rsid w:val="00C12CC3"/>
    <w:rsid w:val="00C15F23"/>
    <w:rsid w:val="00C21524"/>
    <w:rsid w:val="00C22379"/>
    <w:rsid w:val="00C22942"/>
    <w:rsid w:val="00C22FCC"/>
    <w:rsid w:val="00C2307A"/>
    <w:rsid w:val="00C238E7"/>
    <w:rsid w:val="00C25F4B"/>
    <w:rsid w:val="00C261D9"/>
    <w:rsid w:val="00C30487"/>
    <w:rsid w:val="00C30FDA"/>
    <w:rsid w:val="00C31F5F"/>
    <w:rsid w:val="00C32E08"/>
    <w:rsid w:val="00C35AB4"/>
    <w:rsid w:val="00C37E53"/>
    <w:rsid w:val="00C41574"/>
    <w:rsid w:val="00C4166F"/>
    <w:rsid w:val="00C41694"/>
    <w:rsid w:val="00C42A54"/>
    <w:rsid w:val="00C44196"/>
    <w:rsid w:val="00C44743"/>
    <w:rsid w:val="00C44A62"/>
    <w:rsid w:val="00C44EA4"/>
    <w:rsid w:val="00C47B1B"/>
    <w:rsid w:val="00C506E7"/>
    <w:rsid w:val="00C52766"/>
    <w:rsid w:val="00C52B5D"/>
    <w:rsid w:val="00C548C6"/>
    <w:rsid w:val="00C552E4"/>
    <w:rsid w:val="00C56D3E"/>
    <w:rsid w:val="00C571C1"/>
    <w:rsid w:val="00C5786F"/>
    <w:rsid w:val="00C60326"/>
    <w:rsid w:val="00C62068"/>
    <w:rsid w:val="00C62EFD"/>
    <w:rsid w:val="00C63F9A"/>
    <w:rsid w:val="00C64DAC"/>
    <w:rsid w:val="00C64F0E"/>
    <w:rsid w:val="00C658FE"/>
    <w:rsid w:val="00C65975"/>
    <w:rsid w:val="00C673F3"/>
    <w:rsid w:val="00C67501"/>
    <w:rsid w:val="00C70020"/>
    <w:rsid w:val="00C70B6C"/>
    <w:rsid w:val="00C71B67"/>
    <w:rsid w:val="00C72739"/>
    <w:rsid w:val="00C74AF8"/>
    <w:rsid w:val="00C75582"/>
    <w:rsid w:val="00C758AF"/>
    <w:rsid w:val="00C75B81"/>
    <w:rsid w:val="00C75FB0"/>
    <w:rsid w:val="00C762D3"/>
    <w:rsid w:val="00C8072C"/>
    <w:rsid w:val="00C80911"/>
    <w:rsid w:val="00C826D9"/>
    <w:rsid w:val="00C8493B"/>
    <w:rsid w:val="00C8506A"/>
    <w:rsid w:val="00C86363"/>
    <w:rsid w:val="00C909F8"/>
    <w:rsid w:val="00C917F1"/>
    <w:rsid w:val="00C96136"/>
    <w:rsid w:val="00C97749"/>
    <w:rsid w:val="00C9785C"/>
    <w:rsid w:val="00C97AD5"/>
    <w:rsid w:val="00CA0644"/>
    <w:rsid w:val="00CA1DBD"/>
    <w:rsid w:val="00CA24FF"/>
    <w:rsid w:val="00CA2B0B"/>
    <w:rsid w:val="00CA3723"/>
    <w:rsid w:val="00CA791B"/>
    <w:rsid w:val="00CB0105"/>
    <w:rsid w:val="00CB0BCF"/>
    <w:rsid w:val="00CB0DFE"/>
    <w:rsid w:val="00CB6228"/>
    <w:rsid w:val="00CB6E9B"/>
    <w:rsid w:val="00CB761E"/>
    <w:rsid w:val="00CB7C28"/>
    <w:rsid w:val="00CC2178"/>
    <w:rsid w:val="00CC359C"/>
    <w:rsid w:val="00CC4197"/>
    <w:rsid w:val="00CC56AF"/>
    <w:rsid w:val="00CD1260"/>
    <w:rsid w:val="00CD17AC"/>
    <w:rsid w:val="00CD1EC8"/>
    <w:rsid w:val="00CD20F6"/>
    <w:rsid w:val="00CD251D"/>
    <w:rsid w:val="00CD2716"/>
    <w:rsid w:val="00CD45C5"/>
    <w:rsid w:val="00CD48A9"/>
    <w:rsid w:val="00CD4A8D"/>
    <w:rsid w:val="00CD4CCB"/>
    <w:rsid w:val="00CD6800"/>
    <w:rsid w:val="00CD6D6F"/>
    <w:rsid w:val="00CD7589"/>
    <w:rsid w:val="00CD784B"/>
    <w:rsid w:val="00CE278A"/>
    <w:rsid w:val="00CE3B24"/>
    <w:rsid w:val="00CE4483"/>
    <w:rsid w:val="00CE717A"/>
    <w:rsid w:val="00CE7CCF"/>
    <w:rsid w:val="00CF039B"/>
    <w:rsid w:val="00CF0979"/>
    <w:rsid w:val="00CF182A"/>
    <w:rsid w:val="00CF190C"/>
    <w:rsid w:val="00CF2ED3"/>
    <w:rsid w:val="00CF2EDA"/>
    <w:rsid w:val="00CF37E6"/>
    <w:rsid w:val="00CF38B6"/>
    <w:rsid w:val="00CF3D51"/>
    <w:rsid w:val="00CF4B19"/>
    <w:rsid w:val="00CF5E7F"/>
    <w:rsid w:val="00CF7BD4"/>
    <w:rsid w:val="00D00359"/>
    <w:rsid w:val="00D0188B"/>
    <w:rsid w:val="00D0401D"/>
    <w:rsid w:val="00D04911"/>
    <w:rsid w:val="00D04B72"/>
    <w:rsid w:val="00D066E5"/>
    <w:rsid w:val="00D06ABF"/>
    <w:rsid w:val="00D06D3C"/>
    <w:rsid w:val="00D0797F"/>
    <w:rsid w:val="00D07E53"/>
    <w:rsid w:val="00D10EE0"/>
    <w:rsid w:val="00D135F3"/>
    <w:rsid w:val="00D13FDB"/>
    <w:rsid w:val="00D174D4"/>
    <w:rsid w:val="00D17F33"/>
    <w:rsid w:val="00D249B1"/>
    <w:rsid w:val="00D24A0C"/>
    <w:rsid w:val="00D26394"/>
    <w:rsid w:val="00D275EB"/>
    <w:rsid w:val="00D30018"/>
    <w:rsid w:val="00D311C4"/>
    <w:rsid w:val="00D323CD"/>
    <w:rsid w:val="00D335B1"/>
    <w:rsid w:val="00D34680"/>
    <w:rsid w:val="00D3633A"/>
    <w:rsid w:val="00D40024"/>
    <w:rsid w:val="00D40F62"/>
    <w:rsid w:val="00D42D26"/>
    <w:rsid w:val="00D44074"/>
    <w:rsid w:val="00D47B30"/>
    <w:rsid w:val="00D51048"/>
    <w:rsid w:val="00D52DAE"/>
    <w:rsid w:val="00D53978"/>
    <w:rsid w:val="00D54EEB"/>
    <w:rsid w:val="00D5591C"/>
    <w:rsid w:val="00D60240"/>
    <w:rsid w:val="00D60456"/>
    <w:rsid w:val="00D604CD"/>
    <w:rsid w:val="00D60A8D"/>
    <w:rsid w:val="00D612F6"/>
    <w:rsid w:val="00D61314"/>
    <w:rsid w:val="00D61E27"/>
    <w:rsid w:val="00D6366D"/>
    <w:rsid w:val="00D6372E"/>
    <w:rsid w:val="00D6440C"/>
    <w:rsid w:val="00D656B1"/>
    <w:rsid w:val="00D664E7"/>
    <w:rsid w:val="00D666E5"/>
    <w:rsid w:val="00D6671D"/>
    <w:rsid w:val="00D66A27"/>
    <w:rsid w:val="00D67CFB"/>
    <w:rsid w:val="00D70893"/>
    <w:rsid w:val="00D720A1"/>
    <w:rsid w:val="00D72197"/>
    <w:rsid w:val="00D72975"/>
    <w:rsid w:val="00D753EE"/>
    <w:rsid w:val="00D7583F"/>
    <w:rsid w:val="00D75C03"/>
    <w:rsid w:val="00D75DAB"/>
    <w:rsid w:val="00D81290"/>
    <w:rsid w:val="00D816A2"/>
    <w:rsid w:val="00D81ADF"/>
    <w:rsid w:val="00D82B50"/>
    <w:rsid w:val="00D83ECE"/>
    <w:rsid w:val="00D864EA"/>
    <w:rsid w:val="00D87D90"/>
    <w:rsid w:val="00D90218"/>
    <w:rsid w:val="00D91CB8"/>
    <w:rsid w:val="00D91EA0"/>
    <w:rsid w:val="00D93431"/>
    <w:rsid w:val="00D95730"/>
    <w:rsid w:val="00D95BC6"/>
    <w:rsid w:val="00D95CB1"/>
    <w:rsid w:val="00D96030"/>
    <w:rsid w:val="00D963E1"/>
    <w:rsid w:val="00D97E4B"/>
    <w:rsid w:val="00DA163A"/>
    <w:rsid w:val="00DA1E92"/>
    <w:rsid w:val="00DA46E3"/>
    <w:rsid w:val="00DA67F7"/>
    <w:rsid w:val="00DA6995"/>
    <w:rsid w:val="00DA6B3E"/>
    <w:rsid w:val="00DA7563"/>
    <w:rsid w:val="00DA765C"/>
    <w:rsid w:val="00DA78FF"/>
    <w:rsid w:val="00DB2039"/>
    <w:rsid w:val="00DB3443"/>
    <w:rsid w:val="00DB3A2E"/>
    <w:rsid w:val="00DB41E6"/>
    <w:rsid w:val="00DB4724"/>
    <w:rsid w:val="00DB4E8A"/>
    <w:rsid w:val="00DB51E4"/>
    <w:rsid w:val="00DB68B1"/>
    <w:rsid w:val="00DB713B"/>
    <w:rsid w:val="00DB7289"/>
    <w:rsid w:val="00DB73EC"/>
    <w:rsid w:val="00DB77AD"/>
    <w:rsid w:val="00DC0908"/>
    <w:rsid w:val="00DC2BAF"/>
    <w:rsid w:val="00DC4B1A"/>
    <w:rsid w:val="00DC4BB8"/>
    <w:rsid w:val="00DC666C"/>
    <w:rsid w:val="00DC69D2"/>
    <w:rsid w:val="00DC7E14"/>
    <w:rsid w:val="00DD18BB"/>
    <w:rsid w:val="00DD42C5"/>
    <w:rsid w:val="00DD5078"/>
    <w:rsid w:val="00DD5CAD"/>
    <w:rsid w:val="00DE0345"/>
    <w:rsid w:val="00DE0B79"/>
    <w:rsid w:val="00DE1E5C"/>
    <w:rsid w:val="00DE212B"/>
    <w:rsid w:val="00DE488B"/>
    <w:rsid w:val="00DE7CE7"/>
    <w:rsid w:val="00DF044B"/>
    <w:rsid w:val="00DF0D75"/>
    <w:rsid w:val="00DF1E3E"/>
    <w:rsid w:val="00DF21E8"/>
    <w:rsid w:val="00DF31E0"/>
    <w:rsid w:val="00DF3BE5"/>
    <w:rsid w:val="00DF4D27"/>
    <w:rsid w:val="00DF520D"/>
    <w:rsid w:val="00DF6FE2"/>
    <w:rsid w:val="00DF77B4"/>
    <w:rsid w:val="00E00926"/>
    <w:rsid w:val="00E010E1"/>
    <w:rsid w:val="00E033A5"/>
    <w:rsid w:val="00E0436E"/>
    <w:rsid w:val="00E04536"/>
    <w:rsid w:val="00E04800"/>
    <w:rsid w:val="00E052CF"/>
    <w:rsid w:val="00E05CBB"/>
    <w:rsid w:val="00E06BF8"/>
    <w:rsid w:val="00E07514"/>
    <w:rsid w:val="00E10792"/>
    <w:rsid w:val="00E1113E"/>
    <w:rsid w:val="00E1272B"/>
    <w:rsid w:val="00E177EB"/>
    <w:rsid w:val="00E1797B"/>
    <w:rsid w:val="00E21A81"/>
    <w:rsid w:val="00E22580"/>
    <w:rsid w:val="00E2337E"/>
    <w:rsid w:val="00E265F5"/>
    <w:rsid w:val="00E26DB3"/>
    <w:rsid w:val="00E27C81"/>
    <w:rsid w:val="00E3429D"/>
    <w:rsid w:val="00E35E80"/>
    <w:rsid w:val="00E40DBA"/>
    <w:rsid w:val="00E410C8"/>
    <w:rsid w:val="00E413CD"/>
    <w:rsid w:val="00E41B76"/>
    <w:rsid w:val="00E41F5F"/>
    <w:rsid w:val="00E4235B"/>
    <w:rsid w:val="00E43531"/>
    <w:rsid w:val="00E44DA0"/>
    <w:rsid w:val="00E44DAB"/>
    <w:rsid w:val="00E44DDC"/>
    <w:rsid w:val="00E4543F"/>
    <w:rsid w:val="00E45555"/>
    <w:rsid w:val="00E45DDA"/>
    <w:rsid w:val="00E460A8"/>
    <w:rsid w:val="00E4706A"/>
    <w:rsid w:val="00E47EA7"/>
    <w:rsid w:val="00E50D64"/>
    <w:rsid w:val="00E52728"/>
    <w:rsid w:val="00E52CC7"/>
    <w:rsid w:val="00E52E9A"/>
    <w:rsid w:val="00E53032"/>
    <w:rsid w:val="00E53190"/>
    <w:rsid w:val="00E55596"/>
    <w:rsid w:val="00E55A0F"/>
    <w:rsid w:val="00E55ABF"/>
    <w:rsid w:val="00E56191"/>
    <w:rsid w:val="00E567FA"/>
    <w:rsid w:val="00E56C47"/>
    <w:rsid w:val="00E5789B"/>
    <w:rsid w:val="00E60ED5"/>
    <w:rsid w:val="00E61881"/>
    <w:rsid w:val="00E6208D"/>
    <w:rsid w:val="00E621E5"/>
    <w:rsid w:val="00E6264C"/>
    <w:rsid w:val="00E62E0E"/>
    <w:rsid w:val="00E62E34"/>
    <w:rsid w:val="00E63AC6"/>
    <w:rsid w:val="00E65CA7"/>
    <w:rsid w:val="00E66098"/>
    <w:rsid w:val="00E66931"/>
    <w:rsid w:val="00E707CE"/>
    <w:rsid w:val="00E70DC3"/>
    <w:rsid w:val="00E70F1A"/>
    <w:rsid w:val="00E71177"/>
    <w:rsid w:val="00E715FE"/>
    <w:rsid w:val="00E71972"/>
    <w:rsid w:val="00E720EF"/>
    <w:rsid w:val="00E736CA"/>
    <w:rsid w:val="00E73850"/>
    <w:rsid w:val="00E755BF"/>
    <w:rsid w:val="00E76DB6"/>
    <w:rsid w:val="00E770B8"/>
    <w:rsid w:val="00E7757D"/>
    <w:rsid w:val="00E775A4"/>
    <w:rsid w:val="00E775C7"/>
    <w:rsid w:val="00E821EB"/>
    <w:rsid w:val="00E83E17"/>
    <w:rsid w:val="00E85F4D"/>
    <w:rsid w:val="00E8604D"/>
    <w:rsid w:val="00E87040"/>
    <w:rsid w:val="00E877AD"/>
    <w:rsid w:val="00E91D24"/>
    <w:rsid w:val="00E927EF"/>
    <w:rsid w:val="00E9296F"/>
    <w:rsid w:val="00E93E95"/>
    <w:rsid w:val="00E94EA0"/>
    <w:rsid w:val="00E95094"/>
    <w:rsid w:val="00E95703"/>
    <w:rsid w:val="00E96CC0"/>
    <w:rsid w:val="00EA1342"/>
    <w:rsid w:val="00EA1A57"/>
    <w:rsid w:val="00EA2699"/>
    <w:rsid w:val="00EA3B6E"/>
    <w:rsid w:val="00EA4665"/>
    <w:rsid w:val="00EA78DE"/>
    <w:rsid w:val="00EB16A2"/>
    <w:rsid w:val="00EB2D25"/>
    <w:rsid w:val="00EB5341"/>
    <w:rsid w:val="00EB5496"/>
    <w:rsid w:val="00EB597D"/>
    <w:rsid w:val="00EC0F40"/>
    <w:rsid w:val="00EC15A3"/>
    <w:rsid w:val="00EC30A4"/>
    <w:rsid w:val="00EC4CEB"/>
    <w:rsid w:val="00EC51D0"/>
    <w:rsid w:val="00EC5225"/>
    <w:rsid w:val="00EC7A2E"/>
    <w:rsid w:val="00ED2BD5"/>
    <w:rsid w:val="00ED36D5"/>
    <w:rsid w:val="00ED4368"/>
    <w:rsid w:val="00ED48FD"/>
    <w:rsid w:val="00ED4A46"/>
    <w:rsid w:val="00ED765B"/>
    <w:rsid w:val="00EE035E"/>
    <w:rsid w:val="00EE0E53"/>
    <w:rsid w:val="00EE0E65"/>
    <w:rsid w:val="00EE1099"/>
    <w:rsid w:val="00EE49AC"/>
    <w:rsid w:val="00EE63C7"/>
    <w:rsid w:val="00EE6517"/>
    <w:rsid w:val="00EE7262"/>
    <w:rsid w:val="00EF0EBB"/>
    <w:rsid w:val="00EF1247"/>
    <w:rsid w:val="00EF127F"/>
    <w:rsid w:val="00EF3F0C"/>
    <w:rsid w:val="00EF48A2"/>
    <w:rsid w:val="00EF652E"/>
    <w:rsid w:val="00EF6EFD"/>
    <w:rsid w:val="00EF7133"/>
    <w:rsid w:val="00F0086F"/>
    <w:rsid w:val="00F04E8F"/>
    <w:rsid w:val="00F0610A"/>
    <w:rsid w:val="00F066EB"/>
    <w:rsid w:val="00F102ED"/>
    <w:rsid w:val="00F10C09"/>
    <w:rsid w:val="00F176C6"/>
    <w:rsid w:val="00F17BDA"/>
    <w:rsid w:val="00F2069B"/>
    <w:rsid w:val="00F207B7"/>
    <w:rsid w:val="00F21281"/>
    <w:rsid w:val="00F22585"/>
    <w:rsid w:val="00F22BCA"/>
    <w:rsid w:val="00F23798"/>
    <w:rsid w:val="00F23CC2"/>
    <w:rsid w:val="00F26555"/>
    <w:rsid w:val="00F2686F"/>
    <w:rsid w:val="00F2756A"/>
    <w:rsid w:val="00F27C70"/>
    <w:rsid w:val="00F303B3"/>
    <w:rsid w:val="00F32808"/>
    <w:rsid w:val="00F32953"/>
    <w:rsid w:val="00F33BBC"/>
    <w:rsid w:val="00F3514E"/>
    <w:rsid w:val="00F35851"/>
    <w:rsid w:val="00F36A70"/>
    <w:rsid w:val="00F408EA"/>
    <w:rsid w:val="00F4099F"/>
    <w:rsid w:val="00F4236F"/>
    <w:rsid w:val="00F429FA"/>
    <w:rsid w:val="00F44F38"/>
    <w:rsid w:val="00F454AB"/>
    <w:rsid w:val="00F455D8"/>
    <w:rsid w:val="00F466E5"/>
    <w:rsid w:val="00F50192"/>
    <w:rsid w:val="00F50F04"/>
    <w:rsid w:val="00F529BB"/>
    <w:rsid w:val="00F534C8"/>
    <w:rsid w:val="00F54B31"/>
    <w:rsid w:val="00F55A43"/>
    <w:rsid w:val="00F56EDB"/>
    <w:rsid w:val="00F56F67"/>
    <w:rsid w:val="00F57223"/>
    <w:rsid w:val="00F61DA7"/>
    <w:rsid w:val="00F64207"/>
    <w:rsid w:val="00F6509B"/>
    <w:rsid w:val="00F666C3"/>
    <w:rsid w:val="00F7039D"/>
    <w:rsid w:val="00F73994"/>
    <w:rsid w:val="00F74BCE"/>
    <w:rsid w:val="00F75265"/>
    <w:rsid w:val="00F769E9"/>
    <w:rsid w:val="00F77582"/>
    <w:rsid w:val="00F775DD"/>
    <w:rsid w:val="00F80212"/>
    <w:rsid w:val="00F80F9E"/>
    <w:rsid w:val="00F8314B"/>
    <w:rsid w:val="00F83AF2"/>
    <w:rsid w:val="00F84809"/>
    <w:rsid w:val="00F86937"/>
    <w:rsid w:val="00F873A1"/>
    <w:rsid w:val="00F87A70"/>
    <w:rsid w:val="00F91E41"/>
    <w:rsid w:val="00F92DA9"/>
    <w:rsid w:val="00F930F1"/>
    <w:rsid w:val="00F93A88"/>
    <w:rsid w:val="00F94A13"/>
    <w:rsid w:val="00F9508B"/>
    <w:rsid w:val="00FA1FCC"/>
    <w:rsid w:val="00FA28B1"/>
    <w:rsid w:val="00FA3050"/>
    <w:rsid w:val="00FA3397"/>
    <w:rsid w:val="00FA3420"/>
    <w:rsid w:val="00FA39FB"/>
    <w:rsid w:val="00FA3D18"/>
    <w:rsid w:val="00FA4730"/>
    <w:rsid w:val="00FA5CC3"/>
    <w:rsid w:val="00FA6958"/>
    <w:rsid w:val="00FA6A2A"/>
    <w:rsid w:val="00FB0859"/>
    <w:rsid w:val="00FB0E02"/>
    <w:rsid w:val="00FB1083"/>
    <w:rsid w:val="00FB1F9E"/>
    <w:rsid w:val="00FB3B2E"/>
    <w:rsid w:val="00FB4245"/>
    <w:rsid w:val="00FB4EDD"/>
    <w:rsid w:val="00FB70B6"/>
    <w:rsid w:val="00FC294F"/>
    <w:rsid w:val="00FC2E39"/>
    <w:rsid w:val="00FC4246"/>
    <w:rsid w:val="00FC4A35"/>
    <w:rsid w:val="00FC51E4"/>
    <w:rsid w:val="00FC5653"/>
    <w:rsid w:val="00FC7652"/>
    <w:rsid w:val="00FC789F"/>
    <w:rsid w:val="00FD39AB"/>
    <w:rsid w:val="00FD45FD"/>
    <w:rsid w:val="00FD53E2"/>
    <w:rsid w:val="00FD7631"/>
    <w:rsid w:val="00FE0B64"/>
    <w:rsid w:val="00FE1EC3"/>
    <w:rsid w:val="00FE2F6F"/>
    <w:rsid w:val="00FE3276"/>
    <w:rsid w:val="00FE4361"/>
    <w:rsid w:val="00FE581A"/>
    <w:rsid w:val="00FE6CE5"/>
    <w:rsid w:val="00FE734C"/>
    <w:rsid w:val="00FE780C"/>
    <w:rsid w:val="00FF00C6"/>
    <w:rsid w:val="00FF177A"/>
    <w:rsid w:val="00FF2A11"/>
    <w:rsid w:val="00FF32FE"/>
    <w:rsid w:val="00FF357B"/>
    <w:rsid w:val="00FF412B"/>
    <w:rsid w:val="00FF4EE0"/>
    <w:rsid w:val="2A22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0571E-5E71-4DF5-9298-D35811E3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table" w:customStyle="1" w:styleId="10">
    <w:name w:val="Сетка таблицы1"/>
    <w:basedOn w:val="a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233E5-1E62-4E54-B8D7-F8D219A2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2</cp:revision>
  <cp:lastPrinted>2021-03-25T07:55:00Z</cp:lastPrinted>
  <dcterms:created xsi:type="dcterms:W3CDTF">2023-01-22T20:36:00Z</dcterms:created>
  <dcterms:modified xsi:type="dcterms:W3CDTF">2023-01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